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206" w:rsidRDefault="00975ED4" w:rsidP="00D16206">
      <w:pPr>
        <w:jc w:val="center"/>
      </w:pPr>
      <w:r>
        <w:rPr>
          <w:rFonts w:ascii="Gotham Bold" w:hAnsi="Gotham Bold" w:cs="Arial"/>
          <w:bCs/>
          <w:sz w:val="28"/>
        </w:rPr>
        <w:t>C</w:t>
      </w:r>
      <w:r w:rsidRPr="00FA5102">
        <w:rPr>
          <w:rFonts w:ascii="Gotham Bold" w:hAnsi="Gotham Bold" w:cs="Arial"/>
          <w:bCs/>
          <w:sz w:val="28"/>
        </w:rPr>
        <w:t xml:space="preserve">arga </w:t>
      </w:r>
      <w:r>
        <w:rPr>
          <w:rFonts w:ascii="Gotham Bold" w:hAnsi="Gotham Bold" w:cs="Arial"/>
          <w:bCs/>
          <w:sz w:val="28"/>
        </w:rPr>
        <w:t>A</w:t>
      </w:r>
      <w:r w:rsidRPr="00FA5102">
        <w:rPr>
          <w:rFonts w:ascii="Gotham Bold" w:hAnsi="Gotham Bold" w:cs="Arial"/>
          <w:bCs/>
          <w:sz w:val="28"/>
        </w:rPr>
        <w:t>cadémica</w:t>
      </w:r>
    </w:p>
    <w:p w:rsidR="00D16206" w:rsidRPr="00D46148" w:rsidRDefault="00D16206" w:rsidP="005B6BC8">
      <w:pPr>
        <w:rPr>
          <w:rFonts w:ascii="HelveticaNeueLT Std" w:hAnsi="HelveticaNeueLT Std"/>
        </w:rPr>
      </w:pPr>
    </w:p>
    <w:tbl>
      <w:tblPr>
        <w:tblpPr w:leftFromText="141" w:rightFromText="141" w:vertAnchor="text" w:horzAnchor="margin" w:tblpXSpec="center" w:tblpY="1"/>
        <w:tblOverlap w:val="never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596"/>
        <w:gridCol w:w="2682"/>
        <w:gridCol w:w="7213"/>
      </w:tblGrid>
      <w:tr w:rsidR="00D16206" w:rsidRPr="00D46148" w:rsidTr="00B956C4">
        <w:trPr>
          <w:trHeight w:val="20"/>
        </w:trPr>
        <w:tc>
          <w:tcPr>
            <w:tcW w:w="2123" w:type="dxa"/>
            <w:shd w:val="clear" w:color="auto" w:fill="BFBFBF"/>
            <w:vAlign w:val="center"/>
          </w:tcPr>
          <w:p w:rsidR="00D16206" w:rsidRPr="00D46148" w:rsidRDefault="00D16206" w:rsidP="00B956C4">
            <w:pPr>
              <w:pStyle w:val="Ttulo4"/>
              <w:jc w:val="right"/>
              <w:rPr>
                <w:rFonts w:ascii="HelveticaNeueLT Std" w:hAnsi="HelveticaNeueLT Std"/>
                <w:sz w:val="20"/>
              </w:rPr>
            </w:pPr>
            <w:r w:rsidRPr="00D46148">
              <w:rPr>
                <w:rFonts w:ascii="HelveticaNeueLT Std" w:hAnsi="HelveticaNeueLT Std"/>
                <w:sz w:val="20"/>
              </w:rPr>
              <w:t>CICLO ESCOLAR</w:t>
            </w:r>
          </w:p>
        </w:tc>
        <w:tc>
          <w:tcPr>
            <w:tcW w:w="2596" w:type="dxa"/>
            <w:vAlign w:val="center"/>
          </w:tcPr>
          <w:p w:rsidR="00D16206" w:rsidRPr="00D46148" w:rsidRDefault="00D16206" w:rsidP="00B956C4">
            <w:pPr>
              <w:jc w:val="right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682" w:type="dxa"/>
            <w:shd w:val="clear" w:color="auto" w:fill="BFBFBF"/>
            <w:vAlign w:val="center"/>
          </w:tcPr>
          <w:p w:rsidR="00D16206" w:rsidRPr="00D46148" w:rsidRDefault="00D16206" w:rsidP="00B956C4">
            <w:pPr>
              <w:jc w:val="right"/>
              <w:rPr>
                <w:rFonts w:ascii="HelveticaNeueLT Std" w:hAnsi="HelveticaNeueLT Std" w:cs="Arial"/>
                <w:b/>
                <w:sz w:val="20"/>
              </w:rPr>
            </w:pPr>
            <w:r w:rsidRPr="00D46148">
              <w:rPr>
                <w:rFonts w:ascii="HelveticaNeueLT Std" w:hAnsi="HelveticaNeueLT Std" w:cs="Arial"/>
                <w:b/>
                <w:sz w:val="20"/>
              </w:rPr>
              <w:t>CARRERA</w:t>
            </w:r>
          </w:p>
        </w:tc>
        <w:tc>
          <w:tcPr>
            <w:tcW w:w="7213" w:type="dxa"/>
            <w:vAlign w:val="center"/>
          </w:tcPr>
          <w:p w:rsidR="00D16206" w:rsidRPr="00D46148" w:rsidRDefault="00D16206" w:rsidP="00B956C4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D16206" w:rsidRPr="00D46148" w:rsidTr="00B956C4">
        <w:trPr>
          <w:trHeight w:val="20"/>
        </w:trPr>
        <w:tc>
          <w:tcPr>
            <w:tcW w:w="2123" w:type="dxa"/>
            <w:shd w:val="clear" w:color="auto" w:fill="BFBFBF"/>
            <w:vAlign w:val="center"/>
          </w:tcPr>
          <w:p w:rsidR="00D16206" w:rsidRPr="00D46148" w:rsidRDefault="00D16206" w:rsidP="00B956C4">
            <w:pPr>
              <w:pStyle w:val="Ttulo4"/>
              <w:jc w:val="right"/>
              <w:rPr>
                <w:rFonts w:ascii="HelveticaNeueLT Std" w:hAnsi="HelveticaNeueLT Std"/>
                <w:sz w:val="20"/>
              </w:rPr>
            </w:pPr>
            <w:r w:rsidRPr="00D46148">
              <w:rPr>
                <w:rFonts w:ascii="HelveticaNeueLT Std" w:hAnsi="HelveticaNeueLT Std"/>
                <w:sz w:val="20"/>
              </w:rPr>
              <w:t>No DE CUENTA</w:t>
            </w:r>
          </w:p>
        </w:tc>
        <w:tc>
          <w:tcPr>
            <w:tcW w:w="2596" w:type="dxa"/>
            <w:vAlign w:val="center"/>
          </w:tcPr>
          <w:p w:rsidR="00D16206" w:rsidRPr="00D46148" w:rsidRDefault="00D16206" w:rsidP="00B956C4">
            <w:pPr>
              <w:jc w:val="right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682" w:type="dxa"/>
            <w:shd w:val="clear" w:color="auto" w:fill="BFBFBF"/>
            <w:vAlign w:val="center"/>
          </w:tcPr>
          <w:p w:rsidR="00D16206" w:rsidRPr="00D46148" w:rsidRDefault="00D16206" w:rsidP="00B956C4">
            <w:pPr>
              <w:jc w:val="right"/>
              <w:rPr>
                <w:rFonts w:ascii="HelveticaNeueLT Std" w:hAnsi="HelveticaNeueLT Std" w:cs="Arial"/>
                <w:b/>
                <w:sz w:val="20"/>
              </w:rPr>
            </w:pPr>
            <w:r w:rsidRPr="00D46148">
              <w:rPr>
                <w:rFonts w:ascii="HelveticaNeueLT Std" w:hAnsi="HelveticaNeueLT Std" w:cs="Arial"/>
                <w:b/>
                <w:sz w:val="20"/>
              </w:rPr>
              <w:t>NOMBRE DEL ALUMNO</w:t>
            </w:r>
          </w:p>
        </w:tc>
        <w:tc>
          <w:tcPr>
            <w:tcW w:w="7213" w:type="dxa"/>
            <w:vAlign w:val="center"/>
          </w:tcPr>
          <w:p w:rsidR="00D16206" w:rsidRPr="00D46148" w:rsidRDefault="00D16206" w:rsidP="00B956C4">
            <w:pPr>
              <w:rPr>
                <w:rFonts w:ascii="HelveticaNeueLT Std" w:hAnsi="HelveticaNeueLT Std" w:cs="Arial"/>
                <w:sz w:val="20"/>
              </w:rPr>
            </w:pPr>
          </w:p>
        </w:tc>
      </w:tr>
    </w:tbl>
    <w:p w:rsidR="00D16206" w:rsidRPr="00D46148" w:rsidRDefault="00D16206" w:rsidP="00D16206">
      <w:pPr>
        <w:rPr>
          <w:rFonts w:ascii="HelveticaNeueLT Std" w:hAnsi="HelveticaNeueLT Std" w:cs="Arial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4055"/>
        <w:gridCol w:w="1218"/>
        <w:gridCol w:w="1276"/>
        <w:gridCol w:w="1134"/>
        <w:gridCol w:w="1276"/>
        <w:gridCol w:w="1419"/>
        <w:gridCol w:w="1190"/>
        <w:gridCol w:w="1075"/>
        <w:gridCol w:w="308"/>
      </w:tblGrid>
      <w:tr w:rsidR="00D16206" w:rsidRPr="00D46148" w:rsidTr="00B956C4">
        <w:trPr>
          <w:trHeight w:val="247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16206" w:rsidRPr="00D46148" w:rsidRDefault="00D16206" w:rsidP="000474C4">
            <w:pPr>
              <w:pStyle w:val="Ttulo2"/>
              <w:rPr>
                <w:rFonts w:ascii="HelveticaNeueLT Std" w:hAnsi="HelveticaNeueLT Std" w:cs="Arial"/>
                <w:sz w:val="18"/>
                <w:szCs w:val="18"/>
              </w:rPr>
            </w:pPr>
            <w:r w:rsidRPr="00D46148">
              <w:rPr>
                <w:rFonts w:ascii="HelveticaNeueLT Std" w:hAnsi="HelveticaNeueLT Std" w:cs="Arial"/>
                <w:sz w:val="18"/>
                <w:szCs w:val="18"/>
              </w:rPr>
              <w:t>CLAVE DE LA  MATERIA</w:t>
            </w:r>
          </w:p>
        </w:tc>
        <w:tc>
          <w:tcPr>
            <w:tcW w:w="4055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D46148">
              <w:rPr>
                <w:rFonts w:ascii="HelveticaNeueLT Std" w:hAnsi="HelveticaNeueLT Std" w:cs="Arial"/>
                <w:b/>
                <w:sz w:val="18"/>
                <w:szCs w:val="18"/>
              </w:rPr>
              <w:t>NOMBRE DE LA MATERIA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D46148">
              <w:rPr>
                <w:rFonts w:ascii="HelveticaNeueLT Std" w:hAnsi="HelveticaNeueLT Std" w:cs="Arial"/>
                <w:b/>
                <w:sz w:val="18"/>
                <w:szCs w:val="18"/>
              </w:rPr>
              <w:t>CREDI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D46148">
              <w:rPr>
                <w:rFonts w:ascii="HelveticaNeueLT Std" w:hAnsi="HelveticaNeueLT Std" w:cs="Arial"/>
                <w:b/>
                <w:sz w:val="18"/>
                <w:szCs w:val="18"/>
              </w:rPr>
              <w:t>STATUS DE LA MATERIA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D46148">
              <w:rPr>
                <w:rFonts w:ascii="HelveticaNeueLT Std" w:hAnsi="HelveticaNeueLT Std" w:cs="Arial"/>
                <w:b/>
                <w:sz w:val="18"/>
                <w:szCs w:val="18"/>
              </w:rPr>
              <w:t>TIPO DE CURSO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D46148">
              <w:rPr>
                <w:rFonts w:ascii="HelveticaNeueLT Std" w:hAnsi="HelveticaNeueLT Std" w:cs="Arial"/>
                <w:b/>
                <w:sz w:val="18"/>
                <w:szCs w:val="18"/>
              </w:rPr>
              <w:t>GRUPO</w:t>
            </w:r>
          </w:p>
        </w:tc>
      </w:tr>
      <w:tr w:rsidR="00D16206" w:rsidRPr="00D46148" w:rsidTr="00B956C4">
        <w:trPr>
          <w:trHeight w:val="279"/>
          <w:jc w:val="center"/>
        </w:trPr>
        <w:tc>
          <w:tcPr>
            <w:tcW w:w="1679" w:type="dxa"/>
            <w:vMerge/>
            <w:shd w:val="clear" w:color="auto" w:fill="BFBFBF"/>
            <w:vAlign w:val="center"/>
          </w:tcPr>
          <w:p w:rsidR="00D16206" w:rsidRPr="00D46148" w:rsidRDefault="00D16206" w:rsidP="000474C4">
            <w:pPr>
              <w:pStyle w:val="Ttulo2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055" w:type="dxa"/>
            <w:vMerge/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</w:p>
        </w:tc>
        <w:tc>
          <w:tcPr>
            <w:tcW w:w="1218" w:type="dxa"/>
            <w:vMerge/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D46148">
              <w:rPr>
                <w:rFonts w:ascii="HelveticaNeueLT Std" w:hAnsi="HelveticaNeueLT Std" w:cs="Arial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D46148">
              <w:rPr>
                <w:rFonts w:ascii="HelveticaNeueLT Std" w:hAnsi="HelveticaNeueLT Std" w:cs="Arial"/>
                <w:b/>
                <w:sz w:val="18"/>
                <w:szCs w:val="18"/>
              </w:rPr>
              <w:t>BAJ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D46148">
              <w:rPr>
                <w:rFonts w:ascii="HelveticaNeueLT Std" w:hAnsi="HelveticaNeueLT Std" w:cs="Arial"/>
                <w:b/>
                <w:sz w:val="18"/>
                <w:szCs w:val="18"/>
              </w:rPr>
              <w:t>NORMAL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D46148">
              <w:rPr>
                <w:rFonts w:ascii="HelveticaNeueLT Std" w:hAnsi="HelveticaNeueLT Std" w:cs="Arial"/>
                <w:b/>
                <w:sz w:val="18"/>
                <w:szCs w:val="18"/>
              </w:rPr>
              <w:t>REPETICIÓN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D46148">
              <w:rPr>
                <w:rFonts w:ascii="HelveticaNeueLT Std" w:hAnsi="HelveticaNeueLT Std" w:cs="Arial"/>
                <w:b/>
                <w:sz w:val="18"/>
                <w:szCs w:val="18"/>
              </w:rPr>
              <w:t>ESPECIAL</w:t>
            </w:r>
          </w:p>
        </w:tc>
        <w:tc>
          <w:tcPr>
            <w:tcW w:w="1383" w:type="dxa"/>
            <w:gridSpan w:val="2"/>
            <w:vMerge/>
            <w:shd w:val="clear" w:color="auto" w:fill="BFBFBF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</w:p>
        </w:tc>
      </w:tr>
      <w:tr w:rsidR="00D16206" w:rsidRPr="00D46148" w:rsidTr="00B956C4">
        <w:trPr>
          <w:trHeight w:val="336"/>
          <w:jc w:val="center"/>
        </w:trPr>
        <w:tc>
          <w:tcPr>
            <w:tcW w:w="1679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4055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D16206" w:rsidRPr="00D46148" w:rsidTr="00B956C4">
        <w:trPr>
          <w:trHeight w:val="336"/>
          <w:jc w:val="center"/>
        </w:trPr>
        <w:tc>
          <w:tcPr>
            <w:tcW w:w="1679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4055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D16206" w:rsidRPr="00D46148" w:rsidTr="00B956C4">
        <w:trPr>
          <w:trHeight w:val="336"/>
          <w:jc w:val="center"/>
        </w:trPr>
        <w:tc>
          <w:tcPr>
            <w:tcW w:w="1679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4055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D16206" w:rsidRPr="00D46148" w:rsidTr="00B956C4">
        <w:trPr>
          <w:trHeight w:val="336"/>
          <w:jc w:val="center"/>
        </w:trPr>
        <w:tc>
          <w:tcPr>
            <w:tcW w:w="1679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4055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D16206" w:rsidRPr="00D46148" w:rsidTr="00B956C4">
        <w:trPr>
          <w:trHeight w:val="336"/>
          <w:jc w:val="center"/>
        </w:trPr>
        <w:tc>
          <w:tcPr>
            <w:tcW w:w="1679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4055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D16206" w:rsidRPr="00D46148" w:rsidTr="00B956C4">
        <w:trPr>
          <w:trHeight w:val="336"/>
          <w:jc w:val="center"/>
        </w:trPr>
        <w:tc>
          <w:tcPr>
            <w:tcW w:w="1679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4055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D16206" w:rsidRPr="00D46148" w:rsidTr="00B956C4">
        <w:trPr>
          <w:trHeight w:val="336"/>
          <w:jc w:val="center"/>
        </w:trPr>
        <w:tc>
          <w:tcPr>
            <w:tcW w:w="1679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4055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D16206" w:rsidRPr="00D46148" w:rsidTr="00B956C4">
        <w:trPr>
          <w:trHeight w:val="336"/>
          <w:jc w:val="center"/>
        </w:trPr>
        <w:tc>
          <w:tcPr>
            <w:tcW w:w="1679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4055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D16206" w:rsidRPr="00D46148" w:rsidTr="00B956C4">
        <w:trPr>
          <w:trHeight w:val="336"/>
          <w:jc w:val="center"/>
        </w:trPr>
        <w:tc>
          <w:tcPr>
            <w:tcW w:w="1679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4055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18" w:type="dxa"/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90" w:type="dxa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D16206" w:rsidRPr="00D46148" w:rsidTr="00B956C4">
        <w:trPr>
          <w:trHeight w:val="336"/>
          <w:jc w:val="center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D16206" w:rsidRPr="00D46148" w:rsidTr="00B956C4">
        <w:trPr>
          <w:trHeight w:val="336"/>
          <w:jc w:val="center"/>
        </w:trPr>
        <w:tc>
          <w:tcPr>
            <w:tcW w:w="1679" w:type="dxa"/>
            <w:tcBorders>
              <w:left w:val="nil"/>
              <w:bottom w:val="nil"/>
              <w:right w:val="nil"/>
            </w:tcBorders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4055" w:type="dxa"/>
            <w:tcBorders>
              <w:left w:val="nil"/>
              <w:bottom w:val="nil"/>
            </w:tcBorders>
            <w:vAlign w:val="center"/>
          </w:tcPr>
          <w:p w:rsidR="00D16206" w:rsidRPr="00D46148" w:rsidRDefault="00D16206" w:rsidP="000474C4">
            <w:pPr>
              <w:jc w:val="right"/>
              <w:rPr>
                <w:rFonts w:ascii="HelveticaNeueLT Std" w:hAnsi="HelveticaNeueLT Std" w:cs="Arial"/>
                <w:b/>
                <w:sz w:val="20"/>
              </w:rPr>
            </w:pPr>
            <w:r w:rsidRPr="00D46148">
              <w:rPr>
                <w:rFonts w:ascii="HelveticaNeueLT Std" w:hAnsi="HelveticaNeueLT Std" w:cs="Arial"/>
                <w:b/>
                <w:sz w:val="20"/>
              </w:rPr>
              <w:t>TOTAL DE CRÉDITOS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206" w:rsidRPr="00D46148" w:rsidRDefault="00D16206" w:rsidP="000474C4">
            <w:pPr>
              <w:jc w:val="center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6206" w:rsidRPr="00D46148" w:rsidRDefault="00D16206" w:rsidP="000474C4">
            <w:pPr>
              <w:ind w:left="71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6206" w:rsidRPr="00D46148" w:rsidRDefault="00D16206" w:rsidP="000474C4">
            <w:pPr>
              <w:rPr>
                <w:rFonts w:ascii="HelveticaNeueLT Std" w:hAnsi="HelveticaNeueLT Std" w:cs="Arial"/>
                <w:sz w:val="20"/>
              </w:rPr>
            </w:pPr>
          </w:p>
        </w:tc>
      </w:tr>
    </w:tbl>
    <w:p w:rsidR="00D16206" w:rsidRPr="00D46148" w:rsidRDefault="00D16206" w:rsidP="00D16206">
      <w:pPr>
        <w:pStyle w:val="Encabezado"/>
        <w:rPr>
          <w:rFonts w:ascii="HelveticaNeueLT Std" w:hAnsi="HelveticaNeueLT Std" w:cs="Arial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84"/>
        <w:gridCol w:w="5363"/>
      </w:tblGrid>
      <w:tr w:rsidR="00D16206" w:rsidRPr="00D46148" w:rsidTr="00B36998">
        <w:trPr>
          <w:trHeight w:val="1383"/>
          <w:jc w:val="center"/>
        </w:trPr>
        <w:tc>
          <w:tcPr>
            <w:tcW w:w="5315" w:type="dxa"/>
            <w:tcBorders>
              <w:bottom w:val="single" w:sz="4" w:space="0" w:color="auto"/>
            </w:tcBorders>
            <w:shd w:val="clear" w:color="auto" w:fill="D9D9D9"/>
          </w:tcPr>
          <w:p w:rsidR="00D16206" w:rsidRPr="00D46148" w:rsidRDefault="00D16206" w:rsidP="000474C4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D46148">
              <w:rPr>
                <w:rFonts w:ascii="HelveticaNeueLT Std" w:hAnsi="HelveticaNeueLT Std" w:cs="Arial"/>
                <w:b/>
                <w:sz w:val="20"/>
              </w:rPr>
              <w:t>ELABORÓ</w:t>
            </w:r>
          </w:p>
          <w:p w:rsidR="00D16206" w:rsidRPr="00D46148" w:rsidRDefault="00D16206" w:rsidP="000474C4">
            <w:pPr>
              <w:pStyle w:val="Encabezado"/>
              <w:jc w:val="center"/>
              <w:rPr>
                <w:rFonts w:ascii="HelveticaNeueLT Std" w:hAnsi="HelveticaNeueLT Std" w:cs="Arial"/>
                <w:sz w:val="20"/>
              </w:rPr>
            </w:pPr>
          </w:p>
          <w:p w:rsidR="00D16206" w:rsidRPr="00D46148" w:rsidRDefault="00D16206" w:rsidP="000474C4">
            <w:pPr>
              <w:pStyle w:val="Encabezado"/>
              <w:jc w:val="center"/>
              <w:rPr>
                <w:rFonts w:ascii="HelveticaNeueLT Std" w:hAnsi="HelveticaNeueLT Std" w:cs="Arial"/>
                <w:sz w:val="20"/>
              </w:rPr>
            </w:pPr>
          </w:p>
          <w:p w:rsidR="00D16206" w:rsidRPr="00D46148" w:rsidRDefault="00D16206" w:rsidP="000474C4">
            <w:pPr>
              <w:pStyle w:val="Encabezado"/>
              <w:jc w:val="center"/>
              <w:rPr>
                <w:rFonts w:ascii="HelveticaNeueLT Std" w:hAnsi="HelveticaNeueLT Std" w:cs="Arial"/>
                <w:sz w:val="20"/>
              </w:rPr>
            </w:pPr>
          </w:p>
          <w:p w:rsidR="00D16206" w:rsidRPr="00D46148" w:rsidRDefault="00D16206" w:rsidP="000474C4">
            <w:pPr>
              <w:pStyle w:val="Encabezado"/>
              <w:jc w:val="center"/>
              <w:rPr>
                <w:rFonts w:ascii="HelveticaNeueLT Std" w:hAnsi="HelveticaNeueLT Std" w:cs="Arial"/>
                <w:sz w:val="20"/>
              </w:rPr>
            </w:pPr>
            <w:r w:rsidRPr="00D46148">
              <w:rPr>
                <w:rFonts w:ascii="HelveticaNeueLT Std" w:hAnsi="HelveticaNeueLT Std" w:cs="Arial"/>
                <w:sz w:val="20"/>
              </w:rPr>
              <w:t>___________________________________</w:t>
            </w:r>
          </w:p>
          <w:p w:rsidR="00D16206" w:rsidRPr="00D46148" w:rsidRDefault="00D16206" w:rsidP="000474C4">
            <w:pPr>
              <w:pStyle w:val="Encabezado"/>
              <w:jc w:val="center"/>
              <w:rPr>
                <w:rFonts w:ascii="HelveticaNeueLT Std" w:hAnsi="HelveticaNeueLT Std" w:cs="Arial"/>
                <w:sz w:val="20"/>
              </w:rPr>
            </w:pPr>
            <w:r w:rsidRPr="00D46148">
              <w:rPr>
                <w:rFonts w:ascii="HelveticaNeueLT Std" w:hAnsi="HelveticaNeueLT Std" w:cs="Arial"/>
                <w:sz w:val="20"/>
              </w:rPr>
              <w:t>ALUMNO(A)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D16206" w:rsidRPr="00D46148" w:rsidRDefault="00D16206" w:rsidP="000474C4">
            <w:pPr>
              <w:pStyle w:val="Encabezado"/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5363" w:type="dxa"/>
            <w:tcBorders>
              <w:bottom w:val="single" w:sz="4" w:space="0" w:color="auto"/>
            </w:tcBorders>
            <w:shd w:val="clear" w:color="auto" w:fill="D9D9D9"/>
          </w:tcPr>
          <w:p w:rsidR="00D16206" w:rsidRPr="00D46148" w:rsidRDefault="00D16206" w:rsidP="000474C4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D46148">
              <w:rPr>
                <w:rFonts w:ascii="HelveticaNeueLT Std" w:hAnsi="HelveticaNeueLT Std" w:cs="Arial"/>
                <w:b/>
                <w:sz w:val="20"/>
              </w:rPr>
              <w:t>AUTORIZÓ</w:t>
            </w:r>
          </w:p>
          <w:p w:rsidR="00D16206" w:rsidRPr="00D46148" w:rsidRDefault="00D16206" w:rsidP="000474C4">
            <w:pPr>
              <w:pStyle w:val="Encabezado"/>
              <w:jc w:val="center"/>
              <w:rPr>
                <w:rFonts w:ascii="HelveticaNeueLT Std" w:hAnsi="HelveticaNeueLT Std" w:cs="Arial"/>
                <w:sz w:val="20"/>
              </w:rPr>
            </w:pPr>
          </w:p>
          <w:p w:rsidR="00D16206" w:rsidRPr="00D46148" w:rsidRDefault="00D16206" w:rsidP="000474C4">
            <w:pPr>
              <w:pStyle w:val="Encabezado"/>
              <w:jc w:val="center"/>
              <w:rPr>
                <w:rFonts w:ascii="HelveticaNeueLT Std" w:hAnsi="HelveticaNeueLT Std" w:cs="Arial"/>
                <w:sz w:val="20"/>
              </w:rPr>
            </w:pPr>
          </w:p>
          <w:p w:rsidR="00D16206" w:rsidRPr="00D46148" w:rsidRDefault="00D16206" w:rsidP="000474C4">
            <w:pPr>
              <w:pStyle w:val="Encabezado"/>
              <w:jc w:val="center"/>
              <w:rPr>
                <w:rFonts w:ascii="HelveticaNeueLT Std" w:hAnsi="HelveticaNeueLT Std" w:cs="Arial"/>
                <w:sz w:val="20"/>
              </w:rPr>
            </w:pPr>
          </w:p>
          <w:p w:rsidR="00D16206" w:rsidRPr="00D46148" w:rsidRDefault="00D16206" w:rsidP="000474C4">
            <w:pPr>
              <w:pStyle w:val="Encabezado"/>
              <w:jc w:val="center"/>
              <w:rPr>
                <w:rFonts w:ascii="HelveticaNeueLT Std" w:hAnsi="HelveticaNeueLT Std" w:cs="Arial"/>
                <w:sz w:val="20"/>
              </w:rPr>
            </w:pPr>
            <w:r w:rsidRPr="00D46148">
              <w:rPr>
                <w:rFonts w:ascii="HelveticaNeueLT Std" w:hAnsi="HelveticaNeueLT Std" w:cs="Arial"/>
                <w:sz w:val="20"/>
              </w:rPr>
              <w:t>_________________________________</w:t>
            </w:r>
          </w:p>
          <w:p w:rsidR="00C66CBD" w:rsidRPr="00D46148" w:rsidRDefault="00C66CBD" w:rsidP="00C66CBD">
            <w:pPr>
              <w:spacing w:after="200" w:line="276" w:lineRule="auto"/>
              <w:rPr>
                <w:rFonts w:ascii="HelveticaNeueLT Std" w:eastAsiaTheme="minorHAnsi" w:hAnsi="HelveticaNeueLT Std" w:cs="Arial"/>
                <w:sz w:val="20"/>
                <w:lang w:val="es-MX" w:eastAsia="en-US"/>
              </w:rPr>
            </w:pPr>
            <w:r w:rsidRPr="00D46148">
              <w:rPr>
                <w:rFonts w:ascii="HelveticaNeueLT Std" w:eastAsiaTheme="minorHAnsi" w:hAnsi="HelveticaNeueLT Std" w:cs="Arial"/>
                <w:sz w:val="20"/>
                <w:lang w:val="es-MX" w:eastAsia="en-US"/>
              </w:rPr>
              <w:t xml:space="preserve">         SUBDIRECCIÓN DE SERVICIOS ESCOLARES </w:t>
            </w:r>
          </w:p>
          <w:p w:rsidR="00D16206" w:rsidRPr="00D46148" w:rsidRDefault="00D16206" w:rsidP="00C66CBD">
            <w:pPr>
              <w:pStyle w:val="Encabezado"/>
              <w:rPr>
                <w:rFonts w:ascii="HelveticaNeueLT Std" w:hAnsi="HelveticaNeueLT Std" w:cs="Arial"/>
                <w:sz w:val="20"/>
              </w:rPr>
            </w:pPr>
          </w:p>
        </w:tc>
      </w:tr>
    </w:tbl>
    <w:p w:rsidR="00C66CBD" w:rsidRDefault="00C64570" w:rsidP="005B6BC8">
      <w:r>
        <w:t xml:space="preserve">            </w:t>
      </w:r>
    </w:p>
    <w:p w:rsidR="00C66CBD" w:rsidRDefault="00C66CBD" w:rsidP="00C66CBD"/>
    <w:p w:rsidR="005B6BC8" w:rsidRPr="00C66CBD" w:rsidRDefault="005B6BC8" w:rsidP="00C66CBD">
      <w:pPr>
        <w:tabs>
          <w:tab w:val="left" w:pos="13575"/>
        </w:tabs>
      </w:pPr>
    </w:p>
    <w:sectPr w:rsidR="005B6BC8" w:rsidRPr="00C66CBD" w:rsidSect="005B6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2" w:h="12242" w:orient="landscape" w:code="1"/>
      <w:pgMar w:top="720" w:right="720" w:bottom="720" w:left="720" w:header="567" w:footer="2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06" w:rsidRDefault="00D41006">
      <w:r>
        <w:separator/>
      </w:r>
    </w:p>
  </w:endnote>
  <w:endnote w:type="continuationSeparator" w:id="0">
    <w:p w:rsidR="00D41006" w:rsidRDefault="00D4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C2" w:rsidRDefault="000375C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375C2" w:rsidRDefault="000375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F8F" w:rsidRPr="00A13172" w:rsidRDefault="00082731" w:rsidP="00291F8F">
    <w:pPr>
      <w:pStyle w:val="Piedepgina"/>
      <w:rPr>
        <w:rFonts w:ascii="Gotham Book" w:hAnsi="Gotham Book"/>
        <w:color w:val="000000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06D538" wp14:editId="512EB86F">
              <wp:simplePos x="0" y="0"/>
              <wp:positionH relativeFrom="column">
                <wp:posOffset>5857875</wp:posOffset>
              </wp:positionH>
              <wp:positionV relativeFrom="paragraph">
                <wp:posOffset>-325755</wp:posOffset>
              </wp:positionV>
              <wp:extent cx="3450590" cy="7905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FC2" w:rsidRPr="00082731" w:rsidRDefault="00D16206" w:rsidP="00127816">
                          <w:pPr>
                            <w:jc w:val="right"/>
                            <w:rPr>
                              <w:rFonts w:ascii="HelveticaNeueLT Std" w:hAnsi="HelveticaNeueLT Std"/>
                              <w:sz w:val="14"/>
                              <w:szCs w:val="18"/>
                            </w:rPr>
                          </w:pPr>
                          <w:r w:rsidRPr="00082731">
                            <w:rPr>
                              <w:rFonts w:ascii="HelveticaNeueLT Std" w:hAnsi="HelveticaNeueLT Std"/>
                              <w:sz w:val="14"/>
                              <w:szCs w:val="18"/>
                            </w:rPr>
                            <w:t>FO-TESVB-39</w:t>
                          </w:r>
                          <w:r w:rsidR="009851C9" w:rsidRPr="00082731">
                            <w:rPr>
                              <w:rFonts w:ascii="HelveticaNeueLT Std" w:hAnsi="HelveticaNeueLT Std"/>
                              <w:sz w:val="14"/>
                              <w:szCs w:val="18"/>
                            </w:rPr>
                            <w:t xml:space="preserve">    V.0   23</w:t>
                          </w:r>
                          <w:r w:rsidR="008850A9" w:rsidRPr="00082731">
                            <w:rPr>
                              <w:rFonts w:ascii="HelveticaNeueLT Std" w:hAnsi="HelveticaNeueLT Std"/>
                              <w:sz w:val="14"/>
                              <w:szCs w:val="18"/>
                            </w:rPr>
                            <w:t>/0</w:t>
                          </w:r>
                          <w:r w:rsidR="009851C9" w:rsidRPr="00082731">
                            <w:rPr>
                              <w:rFonts w:ascii="HelveticaNeueLT Std" w:hAnsi="HelveticaNeueLT Std"/>
                              <w:sz w:val="14"/>
                              <w:szCs w:val="18"/>
                            </w:rPr>
                            <w:t>3</w:t>
                          </w:r>
                          <w:r w:rsidR="008850A9" w:rsidRPr="00082731">
                            <w:rPr>
                              <w:rFonts w:ascii="HelveticaNeueLT Std" w:hAnsi="HelveticaNeueLT Std"/>
                              <w:sz w:val="14"/>
                              <w:szCs w:val="18"/>
                            </w:rPr>
                            <w:t>/201</w:t>
                          </w:r>
                          <w:r w:rsidR="009851C9" w:rsidRPr="00082731">
                            <w:rPr>
                              <w:rFonts w:ascii="HelveticaNeueLT Std" w:hAnsi="HelveticaNeueLT Std"/>
                              <w:sz w:val="14"/>
                              <w:szCs w:val="18"/>
                            </w:rPr>
                            <w:t>8</w:t>
                          </w:r>
                        </w:p>
                        <w:p w:rsidR="000375C2" w:rsidRPr="00082731" w:rsidRDefault="000375C2" w:rsidP="00127816">
                          <w:pPr>
                            <w:jc w:val="right"/>
                            <w:rPr>
                              <w:rFonts w:ascii="HelveticaNeueLT Std" w:hAnsi="HelveticaNeueLT Std"/>
                              <w:b/>
                              <w:sz w:val="14"/>
                              <w:szCs w:val="18"/>
                            </w:rPr>
                          </w:pPr>
                          <w:r w:rsidRPr="00082731">
                            <w:rPr>
                              <w:rFonts w:ascii="HelveticaNeueLT Std" w:hAnsi="HelveticaNeueLT Std"/>
                              <w:b/>
                              <w:sz w:val="14"/>
                              <w:szCs w:val="18"/>
                            </w:rPr>
                            <w:t>SECRETARÍA DE EDUCACIÓN</w:t>
                          </w:r>
                        </w:p>
                        <w:p w:rsidR="000375C2" w:rsidRPr="00082731" w:rsidRDefault="000375C2" w:rsidP="00127816">
                          <w:pPr>
                            <w:jc w:val="right"/>
                            <w:rPr>
                              <w:rFonts w:ascii="HelveticaNeueLT Std" w:hAnsi="HelveticaNeueLT Std"/>
                              <w:b/>
                              <w:color w:val="808080"/>
                              <w:sz w:val="14"/>
                              <w:szCs w:val="18"/>
                            </w:rPr>
                          </w:pPr>
                          <w:r w:rsidRPr="00082731">
                            <w:rPr>
                              <w:rFonts w:ascii="HelveticaNeueLT Std" w:hAnsi="HelveticaNeueLT Std"/>
                              <w:b/>
                              <w:color w:val="808080"/>
                              <w:sz w:val="14"/>
                              <w:szCs w:val="18"/>
                            </w:rPr>
                            <w:t>SUBSECRETARIA DE EDUCACIÓN MEDIA SUPERIOR Y SUPERIOR</w:t>
                          </w:r>
                        </w:p>
                        <w:p w:rsidR="000375C2" w:rsidRDefault="000375C2" w:rsidP="00127816">
                          <w:pPr>
                            <w:jc w:val="right"/>
                            <w:rPr>
                              <w:rFonts w:ascii="HelveticaNeueLT Std" w:hAnsi="HelveticaNeueLT Std"/>
                              <w:b/>
                              <w:color w:val="BFBFBF"/>
                              <w:sz w:val="14"/>
                              <w:szCs w:val="18"/>
                            </w:rPr>
                          </w:pPr>
                          <w:r w:rsidRPr="00082731">
                            <w:rPr>
                              <w:rFonts w:ascii="HelveticaNeueLT Std" w:hAnsi="HelveticaNeueLT Std"/>
                              <w:b/>
                              <w:color w:val="BFBFBF"/>
                              <w:sz w:val="14"/>
                              <w:szCs w:val="18"/>
                            </w:rPr>
                            <w:t>TECNOLÓGICO DE ESTUDIOS SUPERIORES DE VALLE DE BRAVO</w:t>
                          </w:r>
                        </w:p>
                        <w:p w:rsidR="00082731" w:rsidRPr="00082731" w:rsidRDefault="00082731" w:rsidP="00127816">
                          <w:pPr>
                            <w:jc w:val="right"/>
                            <w:rPr>
                              <w:rFonts w:ascii="HelveticaNeueLT Std" w:hAnsi="HelveticaNeueLT Std"/>
                              <w:b/>
                              <w:color w:val="BFBFBF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BFBFBF"/>
                              <w:sz w:val="14"/>
                              <w:szCs w:val="18"/>
                            </w:rPr>
                            <w:t>SUBDIRECCIÓN DE SERVICIOS ESCOLARES</w:t>
                          </w:r>
                        </w:p>
                        <w:p w:rsidR="000375C2" w:rsidRPr="00D82CF8" w:rsidRDefault="000375C2" w:rsidP="00127816">
                          <w:pPr>
                            <w:jc w:val="right"/>
                            <w:rPr>
                              <w:rFonts w:ascii="Gotham Book" w:hAnsi="Gotham Book"/>
                              <w:b/>
                              <w:color w:val="D9D9D9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6D5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1.25pt;margin-top:-25.65pt;width:271.7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GC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" filled="f" stroked="f">
              <v:textbox>
                <w:txbxContent>
                  <w:p w:rsidR="00CB3FC2" w:rsidRPr="00082731" w:rsidRDefault="00D16206" w:rsidP="00127816">
                    <w:pPr>
                      <w:jc w:val="right"/>
                      <w:rPr>
                        <w:rFonts w:ascii="HelveticaNeueLT Std" w:hAnsi="HelveticaNeueLT Std"/>
                        <w:sz w:val="14"/>
                        <w:szCs w:val="18"/>
                      </w:rPr>
                    </w:pPr>
                    <w:r w:rsidRPr="00082731">
                      <w:rPr>
                        <w:rFonts w:ascii="HelveticaNeueLT Std" w:hAnsi="HelveticaNeueLT Std"/>
                        <w:sz w:val="14"/>
                        <w:szCs w:val="18"/>
                      </w:rPr>
                      <w:t>FO-TESVB-39</w:t>
                    </w:r>
                    <w:r w:rsidR="009851C9" w:rsidRPr="00082731">
                      <w:rPr>
                        <w:rFonts w:ascii="HelveticaNeueLT Std" w:hAnsi="HelveticaNeueLT Std"/>
                        <w:sz w:val="14"/>
                        <w:szCs w:val="18"/>
                      </w:rPr>
                      <w:t xml:space="preserve">    V.0   23</w:t>
                    </w:r>
                    <w:r w:rsidR="008850A9" w:rsidRPr="00082731">
                      <w:rPr>
                        <w:rFonts w:ascii="HelveticaNeueLT Std" w:hAnsi="HelveticaNeueLT Std"/>
                        <w:sz w:val="14"/>
                        <w:szCs w:val="18"/>
                      </w:rPr>
                      <w:t>/0</w:t>
                    </w:r>
                    <w:r w:rsidR="009851C9" w:rsidRPr="00082731">
                      <w:rPr>
                        <w:rFonts w:ascii="HelveticaNeueLT Std" w:hAnsi="HelveticaNeueLT Std"/>
                        <w:sz w:val="14"/>
                        <w:szCs w:val="18"/>
                      </w:rPr>
                      <w:t>3</w:t>
                    </w:r>
                    <w:r w:rsidR="008850A9" w:rsidRPr="00082731">
                      <w:rPr>
                        <w:rFonts w:ascii="HelveticaNeueLT Std" w:hAnsi="HelveticaNeueLT Std"/>
                        <w:sz w:val="14"/>
                        <w:szCs w:val="18"/>
                      </w:rPr>
                      <w:t>/201</w:t>
                    </w:r>
                    <w:r w:rsidR="009851C9" w:rsidRPr="00082731">
                      <w:rPr>
                        <w:rFonts w:ascii="HelveticaNeueLT Std" w:hAnsi="HelveticaNeueLT Std"/>
                        <w:sz w:val="14"/>
                        <w:szCs w:val="18"/>
                      </w:rPr>
                      <w:t>8</w:t>
                    </w:r>
                  </w:p>
                  <w:p w:rsidR="000375C2" w:rsidRPr="00082731" w:rsidRDefault="000375C2" w:rsidP="00127816">
                    <w:pPr>
                      <w:jc w:val="right"/>
                      <w:rPr>
                        <w:rFonts w:ascii="HelveticaNeueLT Std" w:hAnsi="HelveticaNeueLT Std"/>
                        <w:b/>
                        <w:sz w:val="14"/>
                        <w:szCs w:val="18"/>
                      </w:rPr>
                    </w:pPr>
                    <w:r w:rsidRPr="00082731">
                      <w:rPr>
                        <w:rFonts w:ascii="HelveticaNeueLT Std" w:hAnsi="HelveticaNeueLT Std"/>
                        <w:b/>
                        <w:sz w:val="14"/>
                        <w:szCs w:val="18"/>
                      </w:rPr>
                      <w:t>SECRETARÍA DE EDUCACIÓN</w:t>
                    </w:r>
                  </w:p>
                  <w:p w:rsidR="000375C2" w:rsidRPr="00082731" w:rsidRDefault="000375C2" w:rsidP="00127816">
                    <w:pPr>
                      <w:jc w:val="right"/>
                      <w:rPr>
                        <w:rFonts w:ascii="HelveticaNeueLT Std" w:hAnsi="HelveticaNeueLT Std"/>
                        <w:b/>
                        <w:color w:val="808080"/>
                        <w:sz w:val="14"/>
                        <w:szCs w:val="18"/>
                      </w:rPr>
                    </w:pPr>
                    <w:r w:rsidRPr="00082731">
                      <w:rPr>
                        <w:rFonts w:ascii="HelveticaNeueLT Std" w:hAnsi="HelveticaNeueLT Std"/>
                        <w:b/>
                        <w:color w:val="808080"/>
                        <w:sz w:val="14"/>
                        <w:szCs w:val="18"/>
                      </w:rPr>
                      <w:t>SUBSECRETARIA DE EDUCACIÓN MEDIA SUPERIOR Y SUPERIOR</w:t>
                    </w:r>
                  </w:p>
                  <w:p w:rsidR="000375C2" w:rsidRDefault="000375C2" w:rsidP="00127816">
                    <w:pPr>
                      <w:jc w:val="right"/>
                      <w:rPr>
                        <w:rFonts w:ascii="HelveticaNeueLT Std" w:hAnsi="HelveticaNeueLT Std"/>
                        <w:b/>
                        <w:color w:val="BFBFBF"/>
                        <w:sz w:val="14"/>
                        <w:szCs w:val="18"/>
                      </w:rPr>
                    </w:pPr>
                    <w:r w:rsidRPr="00082731">
                      <w:rPr>
                        <w:rFonts w:ascii="HelveticaNeueLT Std" w:hAnsi="HelveticaNeueLT Std"/>
                        <w:b/>
                        <w:color w:val="BFBFBF"/>
                        <w:sz w:val="14"/>
                        <w:szCs w:val="18"/>
                      </w:rPr>
                      <w:t>TECNOLÓGICO DE ESTUDIOS SUPERIORES DE VALLE DE BRAVO</w:t>
                    </w:r>
                  </w:p>
                  <w:p w:rsidR="00082731" w:rsidRPr="00082731" w:rsidRDefault="00082731" w:rsidP="00127816">
                    <w:pPr>
                      <w:jc w:val="right"/>
                      <w:rPr>
                        <w:rFonts w:ascii="HelveticaNeueLT Std" w:hAnsi="HelveticaNeueLT Std"/>
                        <w:b/>
                        <w:color w:val="BFBFBF"/>
                        <w:sz w:val="14"/>
                        <w:szCs w:val="18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BFBFBF"/>
                        <w:sz w:val="14"/>
                        <w:szCs w:val="18"/>
                      </w:rPr>
                      <w:t>SUBDIRECCIÓN DE SERVICIOS ESCOLARES</w:t>
                    </w:r>
                  </w:p>
                  <w:p w:rsidR="000375C2" w:rsidRPr="00D82CF8" w:rsidRDefault="000375C2" w:rsidP="00127816">
                    <w:pPr>
                      <w:jc w:val="right"/>
                      <w:rPr>
                        <w:rFonts w:ascii="Gotham Book" w:hAnsi="Gotham Book"/>
                        <w:b/>
                        <w:color w:val="D9D9D9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252B" w:rsidRPr="00B8252B">
      <w:rPr>
        <w:rFonts w:ascii="Gill Sans MT" w:hAnsi="Gill Sans MT"/>
        <w:noProof/>
        <w:sz w:val="14"/>
        <w:szCs w:val="14"/>
        <w:lang w:val="es-MX" w:eastAsia="es-MX"/>
      </w:rPr>
      <w:drawing>
        <wp:anchor distT="0" distB="0" distL="114300" distR="114300" simplePos="0" relativeHeight="251658240" behindDoc="1" locked="0" layoutInCell="1" allowOverlap="1" wp14:anchorId="437F3C65" wp14:editId="033CD6C5">
          <wp:simplePos x="0" y="0"/>
          <wp:positionH relativeFrom="margin">
            <wp:posOffset>-438150</wp:posOffset>
          </wp:positionH>
          <wp:positionV relativeFrom="paragraph">
            <wp:posOffset>-520700</wp:posOffset>
          </wp:positionV>
          <wp:extent cx="7753350" cy="1285875"/>
          <wp:effectExtent l="0" t="0" r="0" b="9525"/>
          <wp:wrapNone/>
          <wp:docPr id="273" name="Imagen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52B" w:rsidRPr="00B8252B">
      <w:rPr>
        <w:rFonts w:ascii="Gill Sans MT" w:hAnsi="Gill Sans MT"/>
        <w:noProof/>
        <w:sz w:val="14"/>
        <w:szCs w:val="14"/>
        <w:lang w:val="es-MX" w:eastAsia="es-MX"/>
      </w:rPr>
      <mc:AlternateContent>
        <mc:Choice Requires="wpg">
          <w:drawing>
            <wp:anchor distT="0" distB="0" distL="114300" distR="114300" simplePos="0" relativeHeight="251740672" behindDoc="0" locked="0" layoutInCell="1" allowOverlap="1" wp14:anchorId="405189EE" wp14:editId="132557FD">
              <wp:simplePos x="0" y="0"/>
              <wp:positionH relativeFrom="column">
                <wp:posOffset>1243965</wp:posOffset>
              </wp:positionH>
              <wp:positionV relativeFrom="paragraph">
                <wp:posOffset>-516255</wp:posOffset>
              </wp:positionV>
              <wp:extent cx="574040" cy="757555"/>
              <wp:effectExtent l="0" t="0" r="0" b="0"/>
              <wp:wrapNone/>
              <wp:docPr id="9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" cy="757555"/>
                        <a:chOff x="99218" y="58065"/>
                        <a:chExt cx="914317" cy="1044900"/>
                      </a:xfrm>
                    </wpg:grpSpPr>
                    <pic:pic xmlns:pic="http://schemas.openxmlformats.org/drawingml/2006/picture">
                      <pic:nvPicPr>
                        <pic:cNvPr id="16" name="2 Imagen" descr="SelloCalidad900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18" y="58065"/>
                          <a:ext cx="894551" cy="753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" name="Rectángulo 17"/>
                      <wps:cNvSpPr/>
                      <wps:spPr>
                        <a:xfrm>
                          <a:off x="118980" y="764297"/>
                          <a:ext cx="894555" cy="3386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252B" w:rsidRDefault="00B8252B" w:rsidP="00B8252B">
                            <w:pPr>
                              <w:pStyle w:val="Textocomentario"/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>Sistema de Gestión de la Calidad certificado No. MX-2013CRE-16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5189EE" id="Grupo 10" o:spid="_x0000_s1027" style="position:absolute;margin-left:97.95pt;margin-top:-40.65pt;width:45.2pt;height:59.65pt;z-index:251740672;mso-width-relative:margin;mso-height-relative:margin" coordorigin="992,580" coordsize="9143,10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DhCSU0D7QAAAAAAEAEsAAAAAQACASwAAAABAAI4QklNBCYA&#10;AAAAAA4AAAAAAAAAAAAAP4AAADhCSU0D8gAAAAAACgAA////////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SFAAAAAFJnaHRsb25nAAAEh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EQAAAAAAAQEAOEJJTQQUAAAAAAAEAAAA&#10;CThCSU0EDAAAAAAurwAAAAEAAACgAAAAoAAAAeAAASwAAAAukwAYAAH/2P/tAAxBZG9iZV9DTQAC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QAAAAAL/2wCEAAEBAQEBAQEBAQEBAQEBAQEBAQEBAQEBAQEB&#10;AQEBAQEBAQEBAQEBAQEBAQECAgICAgICAgICAgMDAwMDAwMDAwMBAQEBAQEBAQEBAQICAQICAwMD&#10;AwMDAwMDAwMDAwMDAwMDAwMDAwMDAwMDAwMDAwMDAwMDAwMDAwMDAwMDAwMDA//AABQIBIUEhQQB&#10;EQACEQEDEQEEEQD/3QAEAJ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gMj/zNHZ3/hg9k/8AvRdU+zeH/kg7l/z123/Vu66Y&#10;b/cmL/mm/wDhTqdH/wAW2r/6jsf/AO4+T9//0dp/qr/mV/W//hhbP/8Aeex3v5lt/wD+S7vX/PXN&#10;/wBXG6zDtf8Aca3/ANIv+AdbP2T/AOLlkP8AqOq//ciT2vvZT0/1B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gMj/zNHZ3/hg9k/8AvRdU+zeH/kg7l/z123/Vu66Yb/cmL/mm/wDhTqdH/wAW2r/6jsf/AO4+&#10;T9//0tp/qr/mV/W//hhbP/8Aeex3v5lt/wD+S7vX/PXN/wBXG6zDtf8Aca3/ANIv+AdbP2T/AOLl&#10;kP8AqOq//ciT2vvZT0/1B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gMj/zNHZ3/hg9k/8AvRdU+zeH/kg7&#10;l/z123/Vu66Yb/cmL/mm/wDhTqdH/wAW2r/6jsf/AO4+T9//09p/qr/mV/W//hhbP/8Aeex3v5lt&#10;/wD+S7vX/PXN/wBXG6zDtf8Aca3/ANIv+AdbP2T/AOLlkP8AqOq//ciT2vvZT0/1B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sWKLoXvPJdcz9w47pjtiv6jpYqueq7Touut4VXXNNDQZBsTXTT73gw8m2YYqLKo1NK&#10;zVQEdQDG1nFvYfl5s5Vh3pOXJuZtvTmFiALVriEXJLLrUCAv4pLJ3DtyvcMZ6VCxvWtzdrZym0H4&#10;9DaMGh7qU4448emt83hY8guJky+LTKMVVca9fSLkGLxiVAtG0oqCXiOoenlefp7Cf2IOkvTp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gMj/zNHZ3/hg9k/8AvRdU&#10;+zeH/kg7l/z123/Vu66Yb/cmL/mm/wDhTqdH/wAW2r/6jsf/AO4+T9//09p/qr/mV/W//hhbP/8A&#10;eex3v5lt/wD+S7vX/PXN/wBXG6zDtf8Aca3/ANIv+AdbP2T/AOLlkP8AqOq//ciT2vvZT0/1B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gMj/zNHZ3/hg9k/8AvRdU+zeH/kg7l/z123/Vu66Yb/cmL/mm/wDh&#10;TqdH/wAW2r/6jsf/AO4+T9//1Np/qr/mV/W//hhbP/8Aeex3v5lt/wD+S7vX/PXN/wBXG6zDtf8A&#10;ca3/ANIv+AdbP2T/AOLlkP8AqOq//ciT2vvZT0/1B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gMj/zNHZ3&#10;/hg9k/8AvRdU+zeH/kg7l/z123/Vu66Yb/cmL/mm/wDhTqdH/wAW2r/6jsf/AO4+T9//1dp/qr/m&#10;V/W//hhbP/8Aeex3v5lt/wD+S7vX/PXN/wBXG6zDtf8Aca3/ANIv+AdbP2T/AOLlkP8AqOq//ciT&#10;2vvZT0/1B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gMj/zNHZ3/hg9k/8AvRdU+zeH/kg7l/z123/Vu66Y&#10;b/cmL/mm/wDhTqdH/wAW2r/6jsf/AO4+T9//1tp/qr/mV/W//hhbP/8Aeex3v5lt/wD+S7vX/PXN&#10;/wBXG6zDtf8Aca3/ANIv+AdbP2T/AOLlkP8AqOq//ciT2vvZT0/1B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8" type="#_x0000_t75" alt="SelloCalidad9001.jpg" style="position:absolute;left:992;top:580;width:8945;height:7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">
                <v:imagedata r:id="rId3" o:title="SelloCalidad9001"/>
                <v:path arrowok="t"/>
              </v:shape>
              <v:rect id="Rectángulo 17" o:spid="_x0000_s1029" style="position:absolute;left:1189;top:7642;width:8946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<v:textbox>
                  <w:txbxContent>
                    <w:p w:rsidR="00B8252B" w:rsidRDefault="00B8252B" w:rsidP="00B8252B">
                      <w:pPr>
                        <w:pStyle w:val="Textocomentario"/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>Sistema de Gestión de la Calidad certificado No. MX-2013CRE-160</w:t>
                      </w:r>
                    </w:p>
                  </w:txbxContent>
                </v:textbox>
              </v:rect>
            </v:group>
          </w:pict>
        </mc:Fallback>
      </mc:AlternateContent>
    </w:r>
    <w:r w:rsidR="00B8252B" w:rsidRPr="00B8252B">
      <w:rPr>
        <w:rFonts w:ascii="Gill Sans MT" w:hAnsi="Gill Sans MT"/>
        <w:noProof/>
        <w:sz w:val="14"/>
        <w:szCs w:val="14"/>
        <w:lang w:val="es-MX" w:eastAsia="es-MX"/>
      </w:rPr>
      <mc:AlternateContent>
        <mc:Choice Requires="wpg">
          <w:drawing>
            <wp:anchor distT="0" distB="0" distL="114300" distR="114300" simplePos="0" relativeHeight="251818496" behindDoc="0" locked="0" layoutInCell="1" allowOverlap="1" wp14:anchorId="1AAD474D" wp14:editId="049505E8">
              <wp:simplePos x="0" y="0"/>
              <wp:positionH relativeFrom="column">
                <wp:posOffset>1918970</wp:posOffset>
              </wp:positionH>
              <wp:positionV relativeFrom="paragraph">
                <wp:posOffset>-506730</wp:posOffset>
              </wp:positionV>
              <wp:extent cx="733425" cy="699135"/>
              <wp:effectExtent l="0" t="0" r="0" b="0"/>
              <wp:wrapNone/>
              <wp:docPr id="18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" cy="699135"/>
                        <a:chOff x="-1044156" y="36802"/>
                        <a:chExt cx="1046480" cy="1056322"/>
                      </a:xfrm>
                    </wpg:grpSpPr>
                    <wps:wsp>
                      <wps:cNvPr id="19" name="Rectángulo 19"/>
                      <wps:cNvSpPr/>
                      <wps:spPr>
                        <a:xfrm>
                          <a:off x="-1044156" y="816582"/>
                          <a:ext cx="1046480" cy="2765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252B" w:rsidRPr="00691DB2" w:rsidRDefault="00B8252B" w:rsidP="00B8252B">
                            <w:pPr>
                              <w:pStyle w:val="Textocomentario"/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 xml:space="preserve">Sistema de Gestión Ambiental certificado No. </w:t>
                            </w:r>
                            <w:r w:rsidRPr="00691DB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>2016CRA-019</w:t>
                            </w:r>
                          </w:p>
                          <w:p w:rsidR="00B8252B" w:rsidRDefault="00B8252B" w:rsidP="00B8252B">
                            <w:pPr>
                              <w:pStyle w:val="Textocomentario"/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" descr="N:\FORMATOS\CARTAS\SelloIso14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954248" y="36802"/>
                          <a:ext cx="806658" cy="813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D474D" id="Grupo 13" o:spid="_x0000_s1030" style="position:absolute;margin-left:151.1pt;margin-top:-39.9pt;width:57.75pt;height:55.05pt;z-index:251818496;mso-width-relative:margin;mso-height-relative:margin" coordorigin="-10441,368" coordsize="10464,10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">
              <v:rect id="Rectángulo 19" o:spid="_x0000_s1031" style="position:absolute;left:-10441;top:8165;width:10464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<v:textbox>
                  <w:txbxContent>
                    <w:p w:rsidR="00B8252B" w:rsidRPr="00691DB2" w:rsidRDefault="00B8252B" w:rsidP="00B8252B">
                      <w:pPr>
                        <w:pStyle w:val="Textocomentario"/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 xml:space="preserve">Sistema de Gestión Ambiental certificado No. </w:t>
                      </w:r>
                      <w:r w:rsidRPr="00691DB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>2016CRA-019</w:t>
                      </w:r>
                    </w:p>
                    <w:p w:rsidR="00B8252B" w:rsidRDefault="00B8252B" w:rsidP="00B8252B">
                      <w:pPr>
                        <w:pStyle w:val="Textocomentario"/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</w:pPr>
                    </w:p>
                  </w:txbxContent>
                </v:textbox>
              </v:rect>
              <v:shape id="Picture 2" o:spid="_x0000_s1032" type="#_x0000_t75" style="position:absolute;left:-9542;top:368;width:8067;height:8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">
                <v:imagedata r:id="rId5" o:title="SelloIso14001"/>
              </v:shape>
            </v:group>
          </w:pict>
        </mc:Fallback>
      </mc:AlternateContent>
    </w:r>
    <w:r w:rsidR="00B8252B" w:rsidRPr="00B8252B">
      <w:rPr>
        <w:rFonts w:ascii="Gill Sans MT" w:hAnsi="Gill Sans MT"/>
        <w:noProof/>
        <w:sz w:val="14"/>
        <w:szCs w:val="14"/>
        <w:lang w:val="es-MX" w:eastAsia="es-MX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41039D8" wp14:editId="5D8805E2">
              <wp:simplePos x="0" y="0"/>
              <wp:positionH relativeFrom="page">
                <wp:posOffset>1857375</wp:posOffset>
              </wp:positionH>
              <wp:positionV relativeFrom="paragraph">
                <wp:posOffset>-581660</wp:posOffset>
              </wp:positionV>
              <wp:extent cx="5848350" cy="647700"/>
              <wp:effectExtent l="0" t="0" r="0" b="0"/>
              <wp:wrapSquare wrapText="bothSides"/>
              <wp:docPr id="5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52B" w:rsidRDefault="00B8252B" w:rsidP="00B8252B">
                          <w:pP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Km. 30 de la Carretera Federal Monumento - Valle de Bravo, Ejido de San Antonio de la Laguna,</w:t>
                          </w:r>
                        </w:p>
                        <w:p w:rsidR="00B8252B" w:rsidRPr="00227481" w:rsidRDefault="00B8252B" w:rsidP="00B8252B">
                          <w:pP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Valle de Bravo, Estado de México, C.P. 51200</w:t>
                          </w:r>
                          <w:r w:rsidRPr="00227481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.</w:t>
                          </w:r>
                        </w:p>
                        <w:p w:rsidR="00B8252B" w:rsidRPr="002E667F" w:rsidRDefault="00B8252B" w:rsidP="00B8252B">
                          <w:pPr>
                            <w:rPr>
                              <w:rFonts w:ascii="HelveticaNeueLT Std" w:hAnsi="HelveticaNeueLT Std"/>
                              <w:color w:val="FFFFFF" w:themeColor="background1"/>
                              <w:lang w:val="en-US"/>
                            </w:rPr>
                          </w:pP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Tels.: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726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26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2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, 26 6 50 77, 26 6 51 87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039D8" id="_x0000_s1033" type="#_x0000_t202" style="position:absolute;margin-left:146.25pt;margin-top:-45.8pt;width:460.5pt;height:5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" filled="f" stroked="f">
              <v:textbox>
                <w:txbxContent>
                  <w:p w:rsidR="00B8252B" w:rsidRDefault="00B8252B" w:rsidP="00B8252B">
                    <w:pP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Km. 30 de la Carretera Federal Monumento - Valle de Bravo, Ejido de San Antonio de la Laguna,</w:t>
                    </w:r>
                  </w:p>
                  <w:p w:rsidR="00B8252B" w:rsidRPr="00227481" w:rsidRDefault="00B8252B" w:rsidP="00B8252B">
                    <w:pP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Valle de Bravo, Estado de México, C.P. 51200</w:t>
                    </w:r>
                    <w:r w:rsidRPr="00227481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.</w:t>
                    </w:r>
                  </w:p>
                  <w:p w:rsidR="00B8252B" w:rsidRPr="002E667F" w:rsidRDefault="00B8252B" w:rsidP="00B8252B">
                    <w:pPr>
                      <w:rPr>
                        <w:rFonts w:ascii="HelveticaNeueLT Std" w:hAnsi="HelveticaNeueLT Std"/>
                        <w:color w:val="FFFFFF" w:themeColor="background1"/>
                        <w:lang w:val="en-US"/>
                      </w:rPr>
                    </w:pP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Tels.: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(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726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)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26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2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00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, 26 6 50 77, 26 6 51 87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B2E8B">
      <w:rPr>
        <w:rFonts w:ascii="Gill Sans MT" w:hAnsi="Gill Sans MT"/>
        <w:noProof/>
        <w:sz w:val="14"/>
        <w:szCs w:val="14"/>
        <w:lang w:val="es-MX" w:eastAsia="es-MX"/>
      </w:rPr>
      <mc:AlternateContent>
        <mc:Choice Requires="wpg">
          <w:drawing>
            <wp:anchor distT="0" distB="0" distL="114300" distR="114300" simplePos="0" relativeHeight="251507200" behindDoc="0" locked="0" layoutInCell="1" allowOverlap="1" wp14:anchorId="465696F4" wp14:editId="02E9DF0B">
              <wp:simplePos x="0" y="0"/>
              <wp:positionH relativeFrom="column">
                <wp:posOffset>1202690</wp:posOffset>
              </wp:positionH>
              <wp:positionV relativeFrom="paragraph">
                <wp:posOffset>2174875</wp:posOffset>
              </wp:positionV>
              <wp:extent cx="2588895" cy="619125"/>
              <wp:effectExtent l="2540" t="0" r="0" b="1905"/>
              <wp:wrapNone/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88895" cy="619125"/>
                        <a:chOff x="2374" y="14214"/>
                        <a:chExt cx="4077" cy="975"/>
                      </a:xfrm>
                    </wpg:grpSpPr>
                    <wps:wsp>
                      <wps:cNvPr id="10" name="Cuadro de texto 307"/>
                      <wps:cNvSpPr txBox="1">
                        <a:spLocks noChangeArrowheads="1"/>
                      </wps:cNvSpPr>
                      <wps:spPr bwMode="auto">
                        <a:xfrm>
                          <a:off x="3099" y="14613"/>
                          <a:ext cx="3352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E8B" w:rsidRPr="00EA3CF1" w:rsidRDefault="007B2E8B" w:rsidP="007B2E8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EA3CF1">
                              <w:rPr>
                                <w:sz w:val="8"/>
                                <w:szCs w:val="8"/>
                              </w:rPr>
                              <w:t>“Sistema de Gestión de la Calidad certificado por SIGE, S.C.”</w:t>
                            </w:r>
                          </w:p>
                          <w:p w:rsidR="007B2E8B" w:rsidRPr="00EA3CF1" w:rsidRDefault="007B2E8B" w:rsidP="007B2E8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EA3CF1">
                              <w:rPr>
                                <w:sz w:val="8"/>
                                <w:szCs w:val="8"/>
                              </w:rPr>
                              <w:t>Norma: NMX-CC-9001-IMNC-2008/ISO 9001:2008</w:t>
                            </w:r>
                          </w:p>
                          <w:p w:rsidR="007B2E8B" w:rsidRPr="00EA3CF1" w:rsidRDefault="007B2E8B" w:rsidP="007B2E8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EA3CF1">
                              <w:rPr>
                                <w:sz w:val="8"/>
                                <w:szCs w:val="8"/>
                              </w:rPr>
                              <w:t xml:space="preserve">Alcance: Procesos de Inscripción, Reinscripción, Titulación y Enseñanza-Aprendizaj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1" name="Group 22"/>
                      <wpg:cNvGrpSpPr>
                        <a:grpSpLocks/>
                      </wpg:cNvGrpSpPr>
                      <wpg:grpSpPr bwMode="auto">
                        <a:xfrm>
                          <a:off x="2374" y="14214"/>
                          <a:ext cx="985" cy="975"/>
                          <a:chOff x="2374" y="14214"/>
                          <a:chExt cx="985" cy="975"/>
                        </a:xfrm>
                      </wpg:grpSpPr>
                      <pic:pic xmlns:pic="http://schemas.openxmlformats.org/drawingml/2006/picture">
                        <pic:nvPicPr>
                          <pic:cNvPr id="12" name="2 Imagen" descr="SelloCalidad9001.jp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" y="14214"/>
                            <a:ext cx="833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2 Rectángulo"/>
                        <wps:cNvSpPr>
                          <a:spLocks noChangeArrowheads="1"/>
                        </wps:cNvSpPr>
                        <wps:spPr bwMode="auto">
                          <a:xfrm>
                            <a:off x="2445" y="14907"/>
                            <a:ext cx="91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E8B" w:rsidRPr="00EA3CF1" w:rsidRDefault="007B2E8B" w:rsidP="007B2E8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6"/>
                                  <w:szCs w:val="6"/>
                                </w:rPr>
                              </w:pPr>
                              <w:r w:rsidRPr="00EA3C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6"/>
                                  <w:szCs w:val="6"/>
                                  <w:lang w:val="es-MX"/>
                                </w:rPr>
                                <w:t>2013CRE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6"/>
                                  <w:szCs w:val="6"/>
                                  <w:lang w:val="es-MX"/>
                                </w:rPr>
                                <w:t>1</w:t>
                              </w:r>
                              <w:r w:rsidRPr="00EA3C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6"/>
                                  <w:szCs w:val="6"/>
                                  <w:lang w:val="es-MX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696F4" id="Group 23" o:spid="_x0000_s1034" style="position:absolute;margin-left:94.7pt;margin-top:171.25pt;width:203.85pt;height:48.75pt;z-index:251507200" coordorigin="2374,14214" coordsize="4077,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DhCSU0D7QAAAAAAEAEsAAAAAQACASwAAAABAAI4QklNBCYAAAAAAA4AAAAAAAAAAAAAP4AAADhC&#10;SU0D8gAAAAAACgAA////////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SFAAAAAFJnaHRsb25nAAAEh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CThCSU0EDAAAAAAurwAAAAEAAACg&#10;AAAAoAAAAeAAASwAAAAukwAYAAH/2P/tAAxBZG9iZV9DTQAC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L/2wCEAAEBAQEBAQEBAQEBAQEBAQEBAQEBAQEBAQEBAQEBAQEBAQEBAQEBAQEBAQECAgIC&#10;AgICAgICAgMDAwMDAwMDAwMBAQEBAQEBAQEBAQICAQICAwMDAwMDAwMDAwMDAwMDAwMDAwMDAwMD&#10;AwMDAwMDAwMDAwMDAwMDAwMDAwMDAwMDA//AABQIBIUEhQQBEQACEQEDEQEEEQD/3QAEAJH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gMj/zNHZ3/hg9k/8AvRdU+zeH/kg7l/z123/Vu66Yb/cmL/mm/wDhTqdH/wAW2r/6jsf/&#10;AO4+T9//0dp/qr/mV/W//hhbP/8Aeex3v5lt/wD+S7vX/PXN/wBXG6zDtf8Aca3/ANIv+AdbP2T/&#10;AOLlkP8AqOq//ciT2vvZT0/1B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gMj/zNHZ3/hg9k/8AvRdU+zeH&#10;/kg7l/z123/Vu66Yb/cmL/mm/wDhTqdH/wAW2r/6jsf/AO4+T9//0tp/qr/mV/W//hhbP/8Aeex3&#10;v5lt/wD+S7vX/PXN/wBXG6zDtf8Aca3/ANIv+AdbP2T/AOLlkP8AqOq//ciT2vvZT0/1B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gMj/zNHZ3/hg9k/8AvRdU+zeH/kg7l/z123/Vu66Yb/cmL/mm/wDhTqdH&#10;/wAW2r/6jsf/AO4+T9//09p/qr/mV/W//hhbP/8Aeex3v5lt/wD+S7vX/PXN/wBXG6zDtf8Aca3/&#10;ANIv+AdbP2T/AOLlkP8AqOq//ciT2vvZT0/1B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sWKLoXvPJdcz9w47pj&#10;tiv6jpYqueq7Touut4VXXNNDQZBsTXTT73gw8m2YYqLKo1NKzVQEdQDG1nFvYfl5s5Vh3pOXJuZt&#10;vTmFiALVriEXJLLrUCAv4pLJ3DtyvcMZ6VCxvWtzdrZym0H49DaMGh7qU4448emt83hY8guJky+L&#10;TKMVVca9fSLkGLxiVAtG0oqCXiOoenlefp7Cf2IOkvTp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gMj/zNHZ3/hg9k/8AvRdU+zeH/kg7l/z123/Vu66Yb/cmL/mm&#10;/wDhTqdH/wAW2r/6jsf/AO4+T9//09p/qr/mV/W//hhbP/8Aeex3v5lt/wD+S7vX/PXN/wBXG6zD&#10;tf8Aca3/ANIv+AdbP2T/AOLlkP8AqOq//ciT2vvZT0/1B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2gMj/z&#10;NHZ3/hg9k/8AvRdU+zeH/kg7l/z123/Vu66Yb/cmL/mm/wDhTqdH/wAW2r/6jsf/AO4+T9//1Np/&#10;qr/mV/W//hhbP/8Aeex3v5lt/wD+S7vX/PXN/wBXG6zDtf8Aca3/ANIv+AdbP2T/AOLlkP8AqOq/&#10;/ciT2vvZT0/1B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gMj/zNHZ3/hg9k/8AvRdU+zeH/kg7l/z123/V&#10;u66Yb/cmL/mm/wDhTqdH/wAW2r/6jsf/AO4+T9//1dp/qr/mV/W//hhbP/8Aeex3v5lt/wD+S7vX&#10;/PXN/wBXG6zDtf8Aca3/ANIv+AdbP2T/AOLlkP8AqOq//ciT2vvZT0/1B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gMj/zNHZ3/hg9k/8AvRdU+zeH/kg7l/z123/Vu66Yb/cmL/mm/wDhTqdH/wAW2r/6jsf/&#10;AO4+T9//1tp/qr/mV/W//hhbP/8Aeex3v5lt/wD+S7vX/PXN/wBXG6zDtf8Aca3/ANIv+AdbP2T/&#10;AOLlkP8AqOq//ciT2vvZT0/1B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">
              <v:shape id="Cuadro de texto 307" o:spid="_x0000_s1035" type="#_x0000_t202" style="position:absolute;left:3099;top:14613;width:335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:rsidR="007B2E8B" w:rsidRPr="00EA3CF1" w:rsidRDefault="007B2E8B" w:rsidP="007B2E8B">
                      <w:pPr>
                        <w:rPr>
                          <w:sz w:val="8"/>
                          <w:szCs w:val="8"/>
                        </w:rPr>
                      </w:pPr>
                      <w:r w:rsidRPr="00EA3CF1">
                        <w:rPr>
                          <w:sz w:val="8"/>
                          <w:szCs w:val="8"/>
                        </w:rPr>
                        <w:t>“Sistema de Gestión de la Calidad certificado por SIGE, S.C.”</w:t>
                      </w:r>
                    </w:p>
                    <w:p w:rsidR="007B2E8B" w:rsidRPr="00EA3CF1" w:rsidRDefault="007B2E8B" w:rsidP="007B2E8B">
                      <w:pPr>
                        <w:rPr>
                          <w:sz w:val="8"/>
                          <w:szCs w:val="8"/>
                        </w:rPr>
                      </w:pPr>
                      <w:r w:rsidRPr="00EA3CF1">
                        <w:rPr>
                          <w:sz w:val="8"/>
                          <w:szCs w:val="8"/>
                        </w:rPr>
                        <w:t>Norma: NMX-CC-9001-IMNC-2008/ISO 9001:2008</w:t>
                      </w:r>
                    </w:p>
                    <w:p w:rsidR="007B2E8B" w:rsidRPr="00EA3CF1" w:rsidRDefault="007B2E8B" w:rsidP="007B2E8B">
                      <w:pPr>
                        <w:rPr>
                          <w:sz w:val="8"/>
                          <w:szCs w:val="8"/>
                        </w:rPr>
                      </w:pPr>
                      <w:r w:rsidRPr="00EA3CF1">
                        <w:rPr>
                          <w:sz w:val="8"/>
                          <w:szCs w:val="8"/>
                        </w:rPr>
                        <w:t xml:space="preserve">Alcance: Procesos de Inscripción, Reinscripción, Titulación y Enseñanza-Aprendizaje. </w:t>
                      </w:r>
                    </w:p>
                  </w:txbxContent>
                </v:textbox>
              </v:shape>
              <v:group id="Group 22" o:spid="_x0000_s1036" style="position:absolute;left:2374;top:14214;width:985;height:975" coordorigin="2374,14214" coordsize="98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2 Imagen" o:spid="_x0000_s1037" type="#_x0000_t75" alt="SelloCalidad9001.jpg" style="position:absolute;left:2374;top:14214;width:833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">
                  <v:imagedata r:id="rId3" o:title="SelloCalidad9001"/>
                  <v:path arrowok="t"/>
                </v:shape>
                <v:rect id="2 Rectángulo" o:spid="_x0000_s1038" style="position:absolute;left:2445;top:14907;width:91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7B2E8B" w:rsidRPr="00EA3CF1" w:rsidRDefault="007B2E8B" w:rsidP="007B2E8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6"/>
                            <w:szCs w:val="6"/>
                          </w:rPr>
                        </w:pPr>
                        <w:r w:rsidRPr="00EA3C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6"/>
                            <w:szCs w:val="6"/>
                            <w:lang w:val="es-MX"/>
                          </w:rPr>
                          <w:t>2013CRE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6"/>
                            <w:szCs w:val="6"/>
                            <w:lang w:val="es-MX"/>
                          </w:rPr>
                          <w:t>1</w:t>
                        </w:r>
                        <w:r w:rsidRPr="00EA3C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6"/>
                            <w:szCs w:val="6"/>
                            <w:lang w:val="es-MX"/>
                          </w:rPr>
                          <w:t>60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291F8F">
      <w:rPr>
        <w:rFonts w:ascii="Gotham Book" w:hAnsi="Gotham Book"/>
        <w:color w:val="000000"/>
        <w:sz w:val="12"/>
        <w:szCs w:val="12"/>
      </w:rPr>
      <w:t xml:space="preserve">                          </w:t>
    </w:r>
  </w:p>
  <w:p w:rsidR="000375C2" w:rsidRDefault="000375C2" w:rsidP="007F3082">
    <w:pPr>
      <w:pStyle w:val="Piedepgina"/>
      <w:tabs>
        <w:tab w:val="clear" w:pos="4252"/>
        <w:tab w:val="clear" w:pos="8504"/>
        <w:tab w:val="center" w:pos="5241"/>
        <w:tab w:val="right" w:pos="5799"/>
      </w:tabs>
      <w:rPr>
        <w:rFonts w:ascii="Gill Sans MT" w:hAnsi="Gill Sans MT"/>
        <w:sz w:val="14"/>
        <w:szCs w:val="14"/>
      </w:rPr>
    </w:pPr>
  </w:p>
  <w:p w:rsidR="000375C2" w:rsidRDefault="00B8252B">
    <w:pPr>
      <w:pStyle w:val="Piedepgina"/>
      <w:tabs>
        <w:tab w:val="clear" w:pos="4252"/>
        <w:tab w:val="clear" w:pos="8504"/>
        <w:tab w:val="center" w:pos="5241"/>
        <w:tab w:val="right" w:pos="5799"/>
      </w:tabs>
      <w:rPr>
        <w:rFonts w:ascii="Gill Sans MT" w:hAnsi="Gill Sans MT"/>
        <w:sz w:val="14"/>
        <w:szCs w:val="14"/>
      </w:rPr>
    </w:pPr>
    <w:r w:rsidRPr="00227481">
      <w:rPr>
        <w:rFonts w:ascii="Gotham Book" w:hAnsi="Gotham Book"/>
        <w:b/>
        <w:noProof/>
        <w:color w:val="BFBFBF" w:themeColor="background1" w:themeShade="BF"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821568" behindDoc="1" locked="0" layoutInCell="1" allowOverlap="1" wp14:anchorId="0A32459B" wp14:editId="45A501DB">
              <wp:simplePos x="0" y="0"/>
              <wp:positionH relativeFrom="page">
                <wp:posOffset>1857375</wp:posOffset>
              </wp:positionH>
              <wp:positionV relativeFrom="paragraph">
                <wp:posOffset>80645</wp:posOffset>
              </wp:positionV>
              <wp:extent cx="5848350" cy="647700"/>
              <wp:effectExtent l="0" t="0" r="0" b="0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52B" w:rsidRDefault="00B8252B" w:rsidP="00B8252B">
                          <w:pP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Km. 30 de la Carretera Federal Monumento - Valle de Bravo, Ejido de San Antonio de la Laguna,</w:t>
                          </w:r>
                        </w:p>
                        <w:p w:rsidR="00B8252B" w:rsidRPr="00227481" w:rsidRDefault="00B8252B" w:rsidP="00B8252B">
                          <w:pP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Valle de Bravo, Estado de México, C.P. 51200</w:t>
                          </w:r>
                          <w:r w:rsidRPr="00227481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.</w:t>
                          </w:r>
                        </w:p>
                        <w:p w:rsidR="00B8252B" w:rsidRPr="002E667F" w:rsidRDefault="00B8252B" w:rsidP="00B8252B">
                          <w:pPr>
                            <w:rPr>
                              <w:rFonts w:ascii="HelveticaNeueLT Std" w:hAnsi="HelveticaNeueLT Std"/>
                              <w:color w:val="FFFFFF" w:themeColor="background1"/>
                              <w:lang w:val="en-US"/>
                            </w:rPr>
                          </w:pP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Tels.: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726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26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2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, 26 6 50 77, 26 6 51 87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9851C9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 Ext 115                                         sub.escolares@tesvb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2459B" id="_x0000_s1039" type="#_x0000_t202" style="position:absolute;margin-left:146.25pt;margin-top:6.35pt;width:460.5pt;height:51pt;z-index:-251494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" filled="f" stroked="f">
              <v:textbox>
                <w:txbxContent>
                  <w:p w:rsidR="00B8252B" w:rsidRDefault="00B8252B" w:rsidP="00B8252B">
                    <w:pP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Km. 30 de la Carretera Federal Monumento - Valle de Bravo, Ejido de San Antonio de la Laguna,</w:t>
                    </w:r>
                  </w:p>
                  <w:p w:rsidR="00B8252B" w:rsidRPr="00227481" w:rsidRDefault="00B8252B" w:rsidP="00B8252B">
                    <w:pP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Valle de Bravo, Estado de México, C.P. 51200</w:t>
                    </w:r>
                    <w:r w:rsidRPr="00227481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.</w:t>
                    </w:r>
                  </w:p>
                  <w:p w:rsidR="00B8252B" w:rsidRPr="002E667F" w:rsidRDefault="00B8252B" w:rsidP="00B8252B">
                    <w:pPr>
                      <w:rPr>
                        <w:rFonts w:ascii="HelveticaNeueLT Std" w:hAnsi="HelveticaNeueLT Std"/>
                        <w:color w:val="FFFFFF" w:themeColor="background1"/>
                        <w:lang w:val="en-US"/>
                      </w:rPr>
                    </w:pP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Tels.: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(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726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)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26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2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00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, 26 6 50 77, 26 6 51 87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9851C9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 Ext 115                                         sub.escolares@tesvb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Gill Sans MT" w:hAnsi="Gill Sans MT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7296150</wp:posOffset>
              </wp:positionH>
              <wp:positionV relativeFrom="paragraph">
                <wp:posOffset>99695</wp:posOffset>
              </wp:positionV>
              <wp:extent cx="2295525" cy="504825"/>
              <wp:effectExtent l="0" t="0" r="9525" b="9525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5048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34B07F" id="Rectángulo 21" o:spid="_x0000_s1026" style="position:absolute;margin-left:574.5pt;margin-top:7.85pt;width:180.75pt;height:39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" fillcolor="#404040 [2429]" stroked="f" strokeweight="2pt"/>
          </w:pict>
        </mc:Fallback>
      </mc:AlternateContent>
    </w:r>
  </w:p>
  <w:p w:rsidR="000375C2" w:rsidRDefault="000375C2">
    <w:pPr>
      <w:pStyle w:val="Piedepgina"/>
      <w:tabs>
        <w:tab w:val="clear" w:pos="4252"/>
        <w:tab w:val="clear" w:pos="8504"/>
        <w:tab w:val="center" w:pos="5241"/>
        <w:tab w:val="right" w:pos="5799"/>
      </w:tabs>
      <w:rPr>
        <w:rFonts w:ascii="Gill Sans MT" w:hAnsi="Gill Sans MT"/>
        <w:sz w:val="14"/>
        <w:szCs w:val="14"/>
      </w:rPr>
    </w:pPr>
  </w:p>
  <w:p w:rsidR="000375C2" w:rsidRPr="001D6D89" w:rsidRDefault="000375C2">
    <w:pPr>
      <w:pStyle w:val="Piedepgina"/>
      <w:tabs>
        <w:tab w:val="clear" w:pos="4252"/>
        <w:tab w:val="clear" w:pos="8504"/>
        <w:tab w:val="center" w:pos="5241"/>
        <w:tab w:val="right" w:pos="5799"/>
      </w:tabs>
      <w:rPr>
        <w:sz w:val="14"/>
        <w:szCs w:val="14"/>
      </w:rPr>
    </w:pPr>
  </w:p>
  <w:p w:rsidR="000375C2" w:rsidRPr="00746C9D" w:rsidRDefault="000375C2" w:rsidP="0051599F">
    <w:pPr>
      <w:pStyle w:val="Piedepgin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36" w:rsidRDefault="00895D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06" w:rsidRDefault="00D41006">
      <w:r>
        <w:separator/>
      </w:r>
    </w:p>
  </w:footnote>
  <w:footnote w:type="continuationSeparator" w:id="0">
    <w:p w:rsidR="00D41006" w:rsidRDefault="00D4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C2" w:rsidRDefault="000375C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375C2" w:rsidRDefault="000375C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F8F" w:rsidRPr="00DD01AC" w:rsidRDefault="00B8252B" w:rsidP="00291F8F">
    <w:pPr>
      <w:pStyle w:val="Ttulo1"/>
      <w:rPr>
        <w:rFonts w:ascii="Gotham Bold" w:hAnsi="Gotham Bold" w:cs="Arial"/>
        <w:bCs/>
        <w:sz w:val="28"/>
      </w:rPr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7178E3B3" wp14:editId="45C42E0E">
          <wp:simplePos x="0" y="0"/>
          <wp:positionH relativeFrom="column">
            <wp:posOffset>6122035</wp:posOffset>
          </wp:positionH>
          <wp:positionV relativeFrom="paragraph">
            <wp:posOffset>-49530</wp:posOffset>
          </wp:positionV>
          <wp:extent cx="1418590" cy="539750"/>
          <wp:effectExtent l="0" t="0" r="0" b="0"/>
          <wp:wrapNone/>
          <wp:docPr id="7" name="Imagen 7" descr="TES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ES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481966" wp14:editId="54035E8E">
              <wp:simplePos x="0" y="0"/>
              <wp:positionH relativeFrom="column">
                <wp:posOffset>7632700</wp:posOffset>
              </wp:positionH>
              <wp:positionV relativeFrom="paragraph">
                <wp:posOffset>-205105</wp:posOffset>
              </wp:positionV>
              <wp:extent cx="0" cy="791845"/>
              <wp:effectExtent l="19050" t="0" r="19050" b="27305"/>
              <wp:wrapNone/>
              <wp:docPr id="3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845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A5A5A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BDC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601pt;margin-top:-16.15pt;width:0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" strokecolor="#a5a5a5" strokeweight="2.2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04F5B22" wp14:editId="1F67F042">
          <wp:simplePos x="0" y="0"/>
          <wp:positionH relativeFrom="column">
            <wp:posOffset>7734300</wp:posOffset>
          </wp:positionH>
          <wp:positionV relativeFrom="paragraph">
            <wp:posOffset>-80010</wp:posOffset>
          </wp:positionV>
          <wp:extent cx="1413510" cy="542925"/>
          <wp:effectExtent l="0" t="0" r="0" b="9525"/>
          <wp:wrapNone/>
          <wp:docPr id="271" name="Imagen 2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" name="Imagen 27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32" t="34701" r="30584" b="48099"/>
                  <a:stretch/>
                </pic:blipFill>
                <pic:spPr bwMode="auto">
                  <a:xfrm>
                    <a:off x="0" y="0"/>
                    <a:ext cx="141351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6C879EC" wp14:editId="33FA3AF6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1752600" cy="488315"/>
          <wp:effectExtent l="0" t="0" r="0" b="6985"/>
          <wp:wrapNone/>
          <wp:docPr id="272" name="Imagen 2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" name="Imagen 27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1F8F">
      <w:rPr>
        <w:b w:val="0"/>
      </w:rPr>
      <w:t xml:space="preserve">                                                                      </w:t>
    </w:r>
  </w:p>
  <w:p w:rsidR="00291F8F" w:rsidRPr="00DD01AC" w:rsidRDefault="00291F8F" w:rsidP="00291F8F">
    <w:pPr>
      <w:rPr>
        <w:rFonts w:ascii="Gotham Bold" w:hAnsi="Gotham Bold" w:cs="Arial"/>
        <w:b/>
        <w:bCs/>
        <w:i/>
        <w:iCs/>
      </w:rPr>
    </w:pPr>
    <w:r>
      <w:rPr>
        <w:rFonts w:ascii="Gotham Bold" w:hAnsi="Gotham Bold" w:cs="Arial"/>
        <w:b/>
        <w:bCs/>
        <w:i/>
        <w:iCs/>
      </w:rPr>
      <w:t xml:space="preserve">               </w:t>
    </w:r>
    <w:r w:rsidR="00CB3FC2">
      <w:rPr>
        <w:rFonts w:ascii="Gotham Bold" w:hAnsi="Gotham Bold" w:cs="Arial"/>
        <w:b/>
        <w:bCs/>
        <w:i/>
        <w:iCs/>
      </w:rPr>
      <w:t xml:space="preserve">                               </w:t>
    </w:r>
  </w:p>
  <w:p w:rsidR="000375C2" w:rsidRDefault="00291F8F" w:rsidP="00B9268B">
    <w:pPr>
      <w:jc w:val="center"/>
      <w:rPr>
        <w:b/>
      </w:rPr>
    </w:pPr>
    <w:r>
      <w:rPr>
        <w:b/>
      </w:rPr>
      <w:t xml:space="preserve"> </w:t>
    </w:r>
  </w:p>
  <w:p w:rsidR="000375C2" w:rsidRDefault="000375C2" w:rsidP="00605363">
    <w:pPr>
      <w:rPr>
        <w:b/>
      </w:rPr>
    </w:pPr>
  </w:p>
  <w:p w:rsidR="000375C2" w:rsidRPr="00C17818" w:rsidRDefault="000375C2" w:rsidP="00C17818">
    <w:pPr>
      <w:jc w:val="center"/>
      <w:rPr>
        <w:rFonts w:ascii="Gotham Book" w:hAnsi="Gotham Book" w:cs="Tahoma"/>
        <w:b/>
        <w:sz w:val="12"/>
        <w:szCs w:val="22"/>
        <w:lang w:val="es-MX"/>
      </w:rPr>
    </w:pPr>
  </w:p>
  <w:p w:rsidR="00895D36" w:rsidRPr="003B258E" w:rsidRDefault="00895D36" w:rsidP="00895D36">
    <w:pPr>
      <w:jc w:val="center"/>
      <w:rPr>
        <w:rFonts w:ascii="Helvetica" w:hAnsi="Helvetica"/>
        <w:b/>
        <w:sz w:val="22"/>
      </w:rPr>
    </w:pPr>
    <w:r w:rsidRPr="003B258E">
      <w:rPr>
        <w:rFonts w:ascii="Helvetica" w:hAnsi="Helvetica"/>
        <w:b/>
        <w:sz w:val="22"/>
      </w:rPr>
      <w:t>"2019. Año del Centésimo Aniversario Luctuoso de Emiliano Zapata Salazar. El Caudillo del Sur"</w:t>
    </w:r>
  </w:p>
  <w:p w:rsidR="00D25DB8" w:rsidRPr="00D25DB8" w:rsidRDefault="00D25DB8" w:rsidP="00895D36">
    <w:pPr>
      <w:jc w:val="center"/>
      <w:rPr>
        <w:rFonts w:ascii="Gotham Book" w:eastAsia="Times New Roman" w:hAnsi="Gotham Book"/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36" w:rsidRDefault="00895D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7A0"/>
    <w:multiLevelType w:val="hybridMultilevel"/>
    <w:tmpl w:val="FF8ADB6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F5EB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3A0F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675418"/>
    <w:multiLevelType w:val="hybridMultilevel"/>
    <w:tmpl w:val="9120F29A"/>
    <w:lvl w:ilvl="0" w:tplc="584CD7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79E70C6"/>
    <w:multiLevelType w:val="hybridMultilevel"/>
    <w:tmpl w:val="1764D3CA"/>
    <w:lvl w:ilvl="0" w:tplc="497230D8">
      <w:start w:val="1"/>
      <w:numFmt w:val="bullet"/>
      <w:lvlText w:val="-"/>
      <w:lvlJc w:val="left"/>
      <w:pPr>
        <w:ind w:left="1080" w:hanging="360"/>
      </w:pPr>
      <w:rPr>
        <w:rFonts w:ascii="Gotham Book" w:eastAsia="Times New Roman" w:hAnsi="Gotham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5136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700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C57A71"/>
    <w:multiLevelType w:val="hybridMultilevel"/>
    <w:tmpl w:val="4B60EFF0"/>
    <w:lvl w:ilvl="0" w:tplc="049C3456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45AB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1847B8"/>
    <w:multiLevelType w:val="hybridMultilevel"/>
    <w:tmpl w:val="6F847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277C2"/>
    <w:multiLevelType w:val="hybridMultilevel"/>
    <w:tmpl w:val="3C9EC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F2B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F96A7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6B01C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037060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A4583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31644A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53E075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F293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AB640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EC3CB0"/>
    <w:multiLevelType w:val="hybridMultilevel"/>
    <w:tmpl w:val="11EE54E2"/>
    <w:lvl w:ilvl="0" w:tplc="0A9C6200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F3DE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D780EFE"/>
    <w:multiLevelType w:val="hybridMultilevel"/>
    <w:tmpl w:val="BE90559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EA10459"/>
    <w:multiLevelType w:val="hybridMultilevel"/>
    <w:tmpl w:val="CDD60160"/>
    <w:lvl w:ilvl="0" w:tplc="080A000F">
      <w:start w:val="1"/>
      <w:numFmt w:val="decimal"/>
      <w:lvlText w:val="%1."/>
      <w:lvlJc w:val="left"/>
      <w:pPr>
        <w:ind w:left="944" w:hanging="360"/>
      </w:pPr>
    </w:lvl>
    <w:lvl w:ilvl="1" w:tplc="080A0019" w:tentative="1">
      <w:start w:val="1"/>
      <w:numFmt w:val="lowerLetter"/>
      <w:lvlText w:val="%2."/>
      <w:lvlJc w:val="left"/>
      <w:pPr>
        <w:ind w:left="1664" w:hanging="360"/>
      </w:pPr>
    </w:lvl>
    <w:lvl w:ilvl="2" w:tplc="080A001B" w:tentative="1">
      <w:start w:val="1"/>
      <w:numFmt w:val="lowerRoman"/>
      <w:lvlText w:val="%3."/>
      <w:lvlJc w:val="right"/>
      <w:pPr>
        <w:ind w:left="2384" w:hanging="180"/>
      </w:pPr>
    </w:lvl>
    <w:lvl w:ilvl="3" w:tplc="080A000F" w:tentative="1">
      <w:start w:val="1"/>
      <w:numFmt w:val="decimal"/>
      <w:lvlText w:val="%4."/>
      <w:lvlJc w:val="left"/>
      <w:pPr>
        <w:ind w:left="3104" w:hanging="360"/>
      </w:pPr>
    </w:lvl>
    <w:lvl w:ilvl="4" w:tplc="080A0019" w:tentative="1">
      <w:start w:val="1"/>
      <w:numFmt w:val="lowerLetter"/>
      <w:lvlText w:val="%5."/>
      <w:lvlJc w:val="left"/>
      <w:pPr>
        <w:ind w:left="3824" w:hanging="360"/>
      </w:pPr>
    </w:lvl>
    <w:lvl w:ilvl="5" w:tplc="080A001B" w:tentative="1">
      <w:start w:val="1"/>
      <w:numFmt w:val="lowerRoman"/>
      <w:lvlText w:val="%6."/>
      <w:lvlJc w:val="right"/>
      <w:pPr>
        <w:ind w:left="4544" w:hanging="180"/>
      </w:pPr>
    </w:lvl>
    <w:lvl w:ilvl="6" w:tplc="080A000F" w:tentative="1">
      <w:start w:val="1"/>
      <w:numFmt w:val="decimal"/>
      <w:lvlText w:val="%7."/>
      <w:lvlJc w:val="left"/>
      <w:pPr>
        <w:ind w:left="5264" w:hanging="360"/>
      </w:pPr>
    </w:lvl>
    <w:lvl w:ilvl="7" w:tplc="080A0019" w:tentative="1">
      <w:start w:val="1"/>
      <w:numFmt w:val="lowerLetter"/>
      <w:lvlText w:val="%8."/>
      <w:lvlJc w:val="left"/>
      <w:pPr>
        <w:ind w:left="5984" w:hanging="360"/>
      </w:pPr>
    </w:lvl>
    <w:lvl w:ilvl="8" w:tplc="080A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4" w15:restartNumberingAfterBreak="0">
    <w:nsid w:val="3B0E3680"/>
    <w:multiLevelType w:val="hybridMultilevel"/>
    <w:tmpl w:val="FF866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5D24BF"/>
    <w:multiLevelType w:val="hybridMultilevel"/>
    <w:tmpl w:val="4C523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63A4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DB3D2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9D5337E"/>
    <w:multiLevelType w:val="hybridMultilevel"/>
    <w:tmpl w:val="27EC119A"/>
    <w:lvl w:ilvl="0" w:tplc="0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9" w15:restartNumberingAfterBreak="0">
    <w:nsid w:val="4ED50003"/>
    <w:multiLevelType w:val="hybridMultilevel"/>
    <w:tmpl w:val="2DA436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60CE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BE6725"/>
    <w:multiLevelType w:val="multilevel"/>
    <w:tmpl w:val="68E6B7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1A600D"/>
    <w:multiLevelType w:val="hybridMultilevel"/>
    <w:tmpl w:val="28B2AA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96196"/>
    <w:multiLevelType w:val="hybridMultilevel"/>
    <w:tmpl w:val="F0CC8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C0A63"/>
    <w:multiLevelType w:val="hybridMultilevel"/>
    <w:tmpl w:val="319ED56E"/>
    <w:lvl w:ilvl="0" w:tplc="57E0B6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57A525A2"/>
    <w:multiLevelType w:val="hybridMultilevel"/>
    <w:tmpl w:val="ACEC8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BE6157"/>
    <w:multiLevelType w:val="hybridMultilevel"/>
    <w:tmpl w:val="02D4C48E"/>
    <w:lvl w:ilvl="0" w:tplc="FDAA22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2A4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F562FD5"/>
    <w:multiLevelType w:val="hybridMultilevel"/>
    <w:tmpl w:val="8B667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43809"/>
    <w:multiLevelType w:val="hybridMultilevel"/>
    <w:tmpl w:val="CB70FC00"/>
    <w:lvl w:ilvl="0" w:tplc="F42CF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23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2408C4A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FE18FE"/>
    <w:multiLevelType w:val="hybridMultilevel"/>
    <w:tmpl w:val="35B239AC"/>
    <w:lvl w:ilvl="0" w:tplc="6F1270DC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B4960"/>
    <w:multiLevelType w:val="hybridMultilevel"/>
    <w:tmpl w:val="321A8C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30"/>
  </w:num>
  <w:num w:numId="5">
    <w:abstractNumId w:val="19"/>
  </w:num>
  <w:num w:numId="6">
    <w:abstractNumId w:val="16"/>
  </w:num>
  <w:num w:numId="7">
    <w:abstractNumId w:val="2"/>
  </w:num>
  <w:num w:numId="8">
    <w:abstractNumId w:val="8"/>
  </w:num>
  <w:num w:numId="9">
    <w:abstractNumId w:val="17"/>
  </w:num>
  <w:num w:numId="10">
    <w:abstractNumId w:val="21"/>
  </w:num>
  <w:num w:numId="11">
    <w:abstractNumId w:val="18"/>
  </w:num>
  <w:num w:numId="12">
    <w:abstractNumId w:val="15"/>
  </w:num>
  <w:num w:numId="13">
    <w:abstractNumId w:val="13"/>
  </w:num>
  <w:num w:numId="14">
    <w:abstractNumId w:val="6"/>
  </w:num>
  <w:num w:numId="15">
    <w:abstractNumId w:val="11"/>
  </w:num>
  <w:num w:numId="16">
    <w:abstractNumId w:val="37"/>
  </w:num>
  <w:num w:numId="17">
    <w:abstractNumId w:val="27"/>
  </w:num>
  <w:num w:numId="18">
    <w:abstractNumId w:val="12"/>
  </w:num>
  <w:num w:numId="19">
    <w:abstractNumId w:val="5"/>
  </w:num>
  <w:num w:numId="20">
    <w:abstractNumId w:val="39"/>
  </w:num>
  <w:num w:numId="21">
    <w:abstractNumId w:val="36"/>
  </w:num>
  <w:num w:numId="22">
    <w:abstractNumId w:val="32"/>
  </w:num>
  <w:num w:numId="23">
    <w:abstractNumId w:val="10"/>
  </w:num>
  <w:num w:numId="24">
    <w:abstractNumId w:val="34"/>
  </w:num>
  <w:num w:numId="25">
    <w:abstractNumId w:val="3"/>
  </w:num>
  <w:num w:numId="26">
    <w:abstractNumId w:val="29"/>
  </w:num>
  <w:num w:numId="27">
    <w:abstractNumId w:val="41"/>
  </w:num>
  <w:num w:numId="28">
    <w:abstractNumId w:val="28"/>
  </w:num>
  <w:num w:numId="29">
    <w:abstractNumId w:val="25"/>
  </w:num>
  <w:num w:numId="30">
    <w:abstractNumId w:val="9"/>
  </w:num>
  <w:num w:numId="31">
    <w:abstractNumId w:val="35"/>
  </w:num>
  <w:num w:numId="32">
    <w:abstractNumId w:val="23"/>
  </w:num>
  <w:num w:numId="33">
    <w:abstractNumId w:val="38"/>
  </w:num>
  <w:num w:numId="34">
    <w:abstractNumId w:val="0"/>
  </w:num>
  <w:num w:numId="35">
    <w:abstractNumId w:val="33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0"/>
  </w:num>
  <w:num w:numId="39">
    <w:abstractNumId w:val="31"/>
  </w:num>
  <w:num w:numId="40">
    <w:abstractNumId w:val="4"/>
  </w:num>
  <w:num w:numId="41">
    <w:abstractNumId w:val="4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54C"/>
    <w:rsid w:val="00000AFE"/>
    <w:rsid w:val="000010DF"/>
    <w:rsid w:val="00002E74"/>
    <w:rsid w:val="0000422E"/>
    <w:rsid w:val="0000484B"/>
    <w:rsid w:val="00004A31"/>
    <w:rsid w:val="00004D94"/>
    <w:rsid w:val="00005623"/>
    <w:rsid w:val="00006F43"/>
    <w:rsid w:val="00007CBC"/>
    <w:rsid w:val="00010DE1"/>
    <w:rsid w:val="00011204"/>
    <w:rsid w:val="0001126E"/>
    <w:rsid w:val="000118B4"/>
    <w:rsid w:val="00012336"/>
    <w:rsid w:val="000125D2"/>
    <w:rsid w:val="00012E70"/>
    <w:rsid w:val="00012FE5"/>
    <w:rsid w:val="00013FBC"/>
    <w:rsid w:val="0001761A"/>
    <w:rsid w:val="00017823"/>
    <w:rsid w:val="00021664"/>
    <w:rsid w:val="00023B3F"/>
    <w:rsid w:val="00025C57"/>
    <w:rsid w:val="0002735C"/>
    <w:rsid w:val="000275B9"/>
    <w:rsid w:val="00027AAC"/>
    <w:rsid w:val="0003045F"/>
    <w:rsid w:val="00030FB0"/>
    <w:rsid w:val="000356EB"/>
    <w:rsid w:val="00037382"/>
    <w:rsid w:val="000375C2"/>
    <w:rsid w:val="00040778"/>
    <w:rsid w:val="00041769"/>
    <w:rsid w:val="0004177B"/>
    <w:rsid w:val="00043E0A"/>
    <w:rsid w:val="0004537B"/>
    <w:rsid w:val="00047013"/>
    <w:rsid w:val="00047112"/>
    <w:rsid w:val="0005040F"/>
    <w:rsid w:val="00050EAE"/>
    <w:rsid w:val="00051D5D"/>
    <w:rsid w:val="00053C0A"/>
    <w:rsid w:val="0005480B"/>
    <w:rsid w:val="000562B1"/>
    <w:rsid w:val="0005713D"/>
    <w:rsid w:val="00057296"/>
    <w:rsid w:val="00057526"/>
    <w:rsid w:val="00057535"/>
    <w:rsid w:val="00057B5E"/>
    <w:rsid w:val="00060252"/>
    <w:rsid w:val="00060326"/>
    <w:rsid w:val="00060569"/>
    <w:rsid w:val="000606E4"/>
    <w:rsid w:val="00060CDD"/>
    <w:rsid w:val="00061BA5"/>
    <w:rsid w:val="0006336E"/>
    <w:rsid w:val="00063A7E"/>
    <w:rsid w:val="00064267"/>
    <w:rsid w:val="00064A2E"/>
    <w:rsid w:val="00064AF6"/>
    <w:rsid w:val="00064C00"/>
    <w:rsid w:val="0006500A"/>
    <w:rsid w:val="000665D3"/>
    <w:rsid w:val="00066823"/>
    <w:rsid w:val="0006760E"/>
    <w:rsid w:val="000715B6"/>
    <w:rsid w:val="00073159"/>
    <w:rsid w:val="0007338C"/>
    <w:rsid w:val="0007369E"/>
    <w:rsid w:val="0007505B"/>
    <w:rsid w:val="000766EB"/>
    <w:rsid w:val="00077119"/>
    <w:rsid w:val="000771C4"/>
    <w:rsid w:val="0008021E"/>
    <w:rsid w:val="00080DDC"/>
    <w:rsid w:val="000814C6"/>
    <w:rsid w:val="00081ABF"/>
    <w:rsid w:val="00081FBB"/>
    <w:rsid w:val="0008242A"/>
    <w:rsid w:val="00082731"/>
    <w:rsid w:val="00084FA7"/>
    <w:rsid w:val="00084FDB"/>
    <w:rsid w:val="0008605F"/>
    <w:rsid w:val="00092227"/>
    <w:rsid w:val="00092FF7"/>
    <w:rsid w:val="0009615A"/>
    <w:rsid w:val="000A0922"/>
    <w:rsid w:val="000A0950"/>
    <w:rsid w:val="000A1DF4"/>
    <w:rsid w:val="000A57BB"/>
    <w:rsid w:val="000A5B66"/>
    <w:rsid w:val="000A6052"/>
    <w:rsid w:val="000A6487"/>
    <w:rsid w:val="000A68C8"/>
    <w:rsid w:val="000A7FC7"/>
    <w:rsid w:val="000B054F"/>
    <w:rsid w:val="000B1488"/>
    <w:rsid w:val="000B3467"/>
    <w:rsid w:val="000B386A"/>
    <w:rsid w:val="000B401F"/>
    <w:rsid w:val="000B508F"/>
    <w:rsid w:val="000B537B"/>
    <w:rsid w:val="000B5749"/>
    <w:rsid w:val="000B6C9C"/>
    <w:rsid w:val="000C0DCE"/>
    <w:rsid w:val="000C29B6"/>
    <w:rsid w:val="000C2E3C"/>
    <w:rsid w:val="000C310F"/>
    <w:rsid w:val="000C5013"/>
    <w:rsid w:val="000C581C"/>
    <w:rsid w:val="000C669F"/>
    <w:rsid w:val="000C7778"/>
    <w:rsid w:val="000C7912"/>
    <w:rsid w:val="000D07CB"/>
    <w:rsid w:val="000D0D7B"/>
    <w:rsid w:val="000D13CC"/>
    <w:rsid w:val="000D1526"/>
    <w:rsid w:val="000D1A66"/>
    <w:rsid w:val="000D255E"/>
    <w:rsid w:val="000D3A7A"/>
    <w:rsid w:val="000D4EDD"/>
    <w:rsid w:val="000D5E63"/>
    <w:rsid w:val="000D6D89"/>
    <w:rsid w:val="000D77D4"/>
    <w:rsid w:val="000E5A03"/>
    <w:rsid w:val="000E5C59"/>
    <w:rsid w:val="000E6184"/>
    <w:rsid w:val="000E6A03"/>
    <w:rsid w:val="000E6A73"/>
    <w:rsid w:val="000F07F1"/>
    <w:rsid w:val="000F097C"/>
    <w:rsid w:val="000F1948"/>
    <w:rsid w:val="000F292F"/>
    <w:rsid w:val="000F3E2F"/>
    <w:rsid w:val="000F3F23"/>
    <w:rsid w:val="000F44C7"/>
    <w:rsid w:val="000F4C38"/>
    <w:rsid w:val="000F6406"/>
    <w:rsid w:val="00100B3F"/>
    <w:rsid w:val="001067DE"/>
    <w:rsid w:val="001109E2"/>
    <w:rsid w:val="00112349"/>
    <w:rsid w:val="00115827"/>
    <w:rsid w:val="001162F1"/>
    <w:rsid w:val="0011650F"/>
    <w:rsid w:val="0011734F"/>
    <w:rsid w:val="00121609"/>
    <w:rsid w:val="00121D41"/>
    <w:rsid w:val="00122A29"/>
    <w:rsid w:val="001231DC"/>
    <w:rsid w:val="0012352C"/>
    <w:rsid w:val="00123B31"/>
    <w:rsid w:val="0012557A"/>
    <w:rsid w:val="00127816"/>
    <w:rsid w:val="001278DD"/>
    <w:rsid w:val="0012799F"/>
    <w:rsid w:val="001304DF"/>
    <w:rsid w:val="0013148F"/>
    <w:rsid w:val="0013158D"/>
    <w:rsid w:val="00132BAB"/>
    <w:rsid w:val="00134BB6"/>
    <w:rsid w:val="00135C97"/>
    <w:rsid w:val="001363E9"/>
    <w:rsid w:val="001365BC"/>
    <w:rsid w:val="001371AC"/>
    <w:rsid w:val="00137982"/>
    <w:rsid w:val="00137B14"/>
    <w:rsid w:val="00137E29"/>
    <w:rsid w:val="001431A7"/>
    <w:rsid w:val="00145C0A"/>
    <w:rsid w:val="00146566"/>
    <w:rsid w:val="00146C0F"/>
    <w:rsid w:val="00150106"/>
    <w:rsid w:val="00150F0B"/>
    <w:rsid w:val="001517F2"/>
    <w:rsid w:val="00151CD8"/>
    <w:rsid w:val="001520B3"/>
    <w:rsid w:val="001527C4"/>
    <w:rsid w:val="00152A07"/>
    <w:rsid w:val="00154990"/>
    <w:rsid w:val="00160DA9"/>
    <w:rsid w:val="00162736"/>
    <w:rsid w:val="00162865"/>
    <w:rsid w:val="001628A5"/>
    <w:rsid w:val="00162905"/>
    <w:rsid w:val="00165545"/>
    <w:rsid w:val="00165B91"/>
    <w:rsid w:val="00165DB2"/>
    <w:rsid w:val="0016672A"/>
    <w:rsid w:val="001702B8"/>
    <w:rsid w:val="00170E10"/>
    <w:rsid w:val="00170E3D"/>
    <w:rsid w:val="001720A4"/>
    <w:rsid w:val="001724DC"/>
    <w:rsid w:val="00172674"/>
    <w:rsid w:val="001727E1"/>
    <w:rsid w:val="00175165"/>
    <w:rsid w:val="001756C6"/>
    <w:rsid w:val="0017621D"/>
    <w:rsid w:val="00176541"/>
    <w:rsid w:val="00176877"/>
    <w:rsid w:val="00180233"/>
    <w:rsid w:val="00180487"/>
    <w:rsid w:val="00180F25"/>
    <w:rsid w:val="001816D8"/>
    <w:rsid w:val="001824A5"/>
    <w:rsid w:val="001828B6"/>
    <w:rsid w:val="00182A5B"/>
    <w:rsid w:val="001830C0"/>
    <w:rsid w:val="00183669"/>
    <w:rsid w:val="00184C57"/>
    <w:rsid w:val="00190884"/>
    <w:rsid w:val="001918D9"/>
    <w:rsid w:val="00192112"/>
    <w:rsid w:val="001922E8"/>
    <w:rsid w:val="001923C5"/>
    <w:rsid w:val="0019786E"/>
    <w:rsid w:val="001A1697"/>
    <w:rsid w:val="001A2A6B"/>
    <w:rsid w:val="001A6F26"/>
    <w:rsid w:val="001B038E"/>
    <w:rsid w:val="001B0888"/>
    <w:rsid w:val="001B16E0"/>
    <w:rsid w:val="001B2814"/>
    <w:rsid w:val="001B480F"/>
    <w:rsid w:val="001B51E0"/>
    <w:rsid w:val="001B54F2"/>
    <w:rsid w:val="001B5E9F"/>
    <w:rsid w:val="001B73B1"/>
    <w:rsid w:val="001C089D"/>
    <w:rsid w:val="001C151D"/>
    <w:rsid w:val="001C169F"/>
    <w:rsid w:val="001C1AA0"/>
    <w:rsid w:val="001C2471"/>
    <w:rsid w:val="001C281B"/>
    <w:rsid w:val="001C2898"/>
    <w:rsid w:val="001C2E99"/>
    <w:rsid w:val="001C5FAC"/>
    <w:rsid w:val="001C619E"/>
    <w:rsid w:val="001D0304"/>
    <w:rsid w:val="001D0703"/>
    <w:rsid w:val="001D0D40"/>
    <w:rsid w:val="001D3251"/>
    <w:rsid w:val="001D3F5A"/>
    <w:rsid w:val="001D4938"/>
    <w:rsid w:val="001D518D"/>
    <w:rsid w:val="001D6D89"/>
    <w:rsid w:val="001D7336"/>
    <w:rsid w:val="001E1301"/>
    <w:rsid w:val="001E2205"/>
    <w:rsid w:val="001E4D7A"/>
    <w:rsid w:val="001E5903"/>
    <w:rsid w:val="001E6036"/>
    <w:rsid w:val="001E705E"/>
    <w:rsid w:val="001E7BC6"/>
    <w:rsid w:val="001F0083"/>
    <w:rsid w:val="001F0E12"/>
    <w:rsid w:val="001F0F35"/>
    <w:rsid w:val="001F115B"/>
    <w:rsid w:val="001F1924"/>
    <w:rsid w:val="001F1BB1"/>
    <w:rsid w:val="001F365C"/>
    <w:rsid w:val="001F4AAA"/>
    <w:rsid w:val="001F4D58"/>
    <w:rsid w:val="001F5571"/>
    <w:rsid w:val="001F5DD3"/>
    <w:rsid w:val="001F6862"/>
    <w:rsid w:val="001F7138"/>
    <w:rsid w:val="002014D4"/>
    <w:rsid w:val="00201784"/>
    <w:rsid w:val="00204D76"/>
    <w:rsid w:val="0020756B"/>
    <w:rsid w:val="00207CFE"/>
    <w:rsid w:val="002105B9"/>
    <w:rsid w:val="002111E0"/>
    <w:rsid w:val="00214EFE"/>
    <w:rsid w:val="002212CA"/>
    <w:rsid w:val="0022292F"/>
    <w:rsid w:val="00225772"/>
    <w:rsid w:val="002260D3"/>
    <w:rsid w:val="00226A94"/>
    <w:rsid w:val="00230666"/>
    <w:rsid w:val="0023081D"/>
    <w:rsid w:val="00230F8C"/>
    <w:rsid w:val="00234710"/>
    <w:rsid w:val="0023773D"/>
    <w:rsid w:val="002418B5"/>
    <w:rsid w:val="002441AA"/>
    <w:rsid w:val="00244957"/>
    <w:rsid w:val="002469AF"/>
    <w:rsid w:val="00247F5E"/>
    <w:rsid w:val="002510A3"/>
    <w:rsid w:val="00251276"/>
    <w:rsid w:val="00252533"/>
    <w:rsid w:val="00252ABC"/>
    <w:rsid w:val="0025339A"/>
    <w:rsid w:val="00253AF6"/>
    <w:rsid w:val="00254D1D"/>
    <w:rsid w:val="00255658"/>
    <w:rsid w:val="002559C7"/>
    <w:rsid w:val="002559F7"/>
    <w:rsid w:val="00255AAB"/>
    <w:rsid w:val="00257A8B"/>
    <w:rsid w:val="00260C8C"/>
    <w:rsid w:val="002617A2"/>
    <w:rsid w:val="002649BB"/>
    <w:rsid w:val="00264FD4"/>
    <w:rsid w:val="002652DF"/>
    <w:rsid w:val="00265CDC"/>
    <w:rsid w:val="00271593"/>
    <w:rsid w:val="00271DAA"/>
    <w:rsid w:val="0027571E"/>
    <w:rsid w:val="00277B7A"/>
    <w:rsid w:val="0028015D"/>
    <w:rsid w:val="0028164C"/>
    <w:rsid w:val="00281E5F"/>
    <w:rsid w:val="00283B65"/>
    <w:rsid w:val="00283EC8"/>
    <w:rsid w:val="00284993"/>
    <w:rsid w:val="00291C04"/>
    <w:rsid w:val="00291F8F"/>
    <w:rsid w:val="002920A6"/>
    <w:rsid w:val="002934AB"/>
    <w:rsid w:val="00297369"/>
    <w:rsid w:val="00297E46"/>
    <w:rsid w:val="002A0977"/>
    <w:rsid w:val="002A1D58"/>
    <w:rsid w:val="002A51E8"/>
    <w:rsid w:val="002A6717"/>
    <w:rsid w:val="002A6A91"/>
    <w:rsid w:val="002A71F9"/>
    <w:rsid w:val="002A7900"/>
    <w:rsid w:val="002B11F5"/>
    <w:rsid w:val="002B15BF"/>
    <w:rsid w:val="002B17DB"/>
    <w:rsid w:val="002B1CCB"/>
    <w:rsid w:val="002B4F47"/>
    <w:rsid w:val="002B4F75"/>
    <w:rsid w:val="002B4FF0"/>
    <w:rsid w:val="002B5B91"/>
    <w:rsid w:val="002B6617"/>
    <w:rsid w:val="002B6D6A"/>
    <w:rsid w:val="002B7F96"/>
    <w:rsid w:val="002C1515"/>
    <w:rsid w:val="002C1D28"/>
    <w:rsid w:val="002C3C03"/>
    <w:rsid w:val="002C3E6E"/>
    <w:rsid w:val="002C4C53"/>
    <w:rsid w:val="002C5194"/>
    <w:rsid w:val="002C7F5A"/>
    <w:rsid w:val="002D002E"/>
    <w:rsid w:val="002D01BD"/>
    <w:rsid w:val="002D0A90"/>
    <w:rsid w:val="002D236F"/>
    <w:rsid w:val="002D26EC"/>
    <w:rsid w:val="002D28BB"/>
    <w:rsid w:val="002D2A78"/>
    <w:rsid w:val="002D37EE"/>
    <w:rsid w:val="002D6B56"/>
    <w:rsid w:val="002D74BD"/>
    <w:rsid w:val="002D7598"/>
    <w:rsid w:val="002E0517"/>
    <w:rsid w:val="002E058D"/>
    <w:rsid w:val="002E0DC6"/>
    <w:rsid w:val="002E18D8"/>
    <w:rsid w:val="002E1B73"/>
    <w:rsid w:val="002E431C"/>
    <w:rsid w:val="002E52D9"/>
    <w:rsid w:val="002E545D"/>
    <w:rsid w:val="002E5BCD"/>
    <w:rsid w:val="002E5E80"/>
    <w:rsid w:val="002E70C6"/>
    <w:rsid w:val="002F05B1"/>
    <w:rsid w:val="002F16BA"/>
    <w:rsid w:val="002F1B8A"/>
    <w:rsid w:val="002F2737"/>
    <w:rsid w:val="002F412F"/>
    <w:rsid w:val="002F5342"/>
    <w:rsid w:val="002F6F1D"/>
    <w:rsid w:val="002F73ED"/>
    <w:rsid w:val="002F7DC9"/>
    <w:rsid w:val="003002CB"/>
    <w:rsid w:val="0030065F"/>
    <w:rsid w:val="00301931"/>
    <w:rsid w:val="0030327B"/>
    <w:rsid w:val="00303AAE"/>
    <w:rsid w:val="003043D2"/>
    <w:rsid w:val="00304E31"/>
    <w:rsid w:val="00307766"/>
    <w:rsid w:val="00307F3F"/>
    <w:rsid w:val="0031053C"/>
    <w:rsid w:val="00310DB7"/>
    <w:rsid w:val="00311414"/>
    <w:rsid w:val="00311AFC"/>
    <w:rsid w:val="00312928"/>
    <w:rsid w:val="00312BD5"/>
    <w:rsid w:val="00313B0B"/>
    <w:rsid w:val="00313DFC"/>
    <w:rsid w:val="003154C8"/>
    <w:rsid w:val="003170D5"/>
    <w:rsid w:val="003177C5"/>
    <w:rsid w:val="0031794D"/>
    <w:rsid w:val="003222D5"/>
    <w:rsid w:val="00322587"/>
    <w:rsid w:val="00323C46"/>
    <w:rsid w:val="00323F09"/>
    <w:rsid w:val="00323F82"/>
    <w:rsid w:val="00324AF3"/>
    <w:rsid w:val="00324C3B"/>
    <w:rsid w:val="003264E5"/>
    <w:rsid w:val="00326F43"/>
    <w:rsid w:val="0032733E"/>
    <w:rsid w:val="00330668"/>
    <w:rsid w:val="00330FF5"/>
    <w:rsid w:val="003311D0"/>
    <w:rsid w:val="003319B4"/>
    <w:rsid w:val="00331CF4"/>
    <w:rsid w:val="00331EA1"/>
    <w:rsid w:val="00332AE4"/>
    <w:rsid w:val="003343B5"/>
    <w:rsid w:val="00336745"/>
    <w:rsid w:val="00336807"/>
    <w:rsid w:val="003375BC"/>
    <w:rsid w:val="0033777D"/>
    <w:rsid w:val="0034016F"/>
    <w:rsid w:val="00341DCE"/>
    <w:rsid w:val="00343762"/>
    <w:rsid w:val="00347970"/>
    <w:rsid w:val="00347AA9"/>
    <w:rsid w:val="00352165"/>
    <w:rsid w:val="00352B33"/>
    <w:rsid w:val="00352C8E"/>
    <w:rsid w:val="00352F50"/>
    <w:rsid w:val="0035325D"/>
    <w:rsid w:val="00353596"/>
    <w:rsid w:val="00354910"/>
    <w:rsid w:val="0035521E"/>
    <w:rsid w:val="00356497"/>
    <w:rsid w:val="00356D5B"/>
    <w:rsid w:val="00357C0B"/>
    <w:rsid w:val="0036097F"/>
    <w:rsid w:val="00360E6B"/>
    <w:rsid w:val="0036101B"/>
    <w:rsid w:val="0036129C"/>
    <w:rsid w:val="00361A69"/>
    <w:rsid w:val="00361ED3"/>
    <w:rsid w:val="00362F03"/>
    <w:rsid w:val="003647E9"/>
    <w:rsid w:val="00365BB1"/>
    <w:rsid w:val="00370263"/>
    <w:rsid w:val="003714D3"/>
    <w:rsid w:val="003717B5"/>
    <w:rsid w:val="00373854"/>
    <w:rsid w:val="00373AE7"/>
    <w:rsid w:val="003750A0"/>
    <w:rsid w:val="003750F5"/>
    <w:rsid w:val="00381CAF"/>
    <w:rsid w:val="00382654"/>
    <w:rsid w:val="00383B82"/>
    <w:rsid w:val="003858BF"/>
    <w:rsid w:val="0038649E"/>
    <w:rsid w:val="00390275"/>
    <w:rsid w:val="00391A7E"/>
    <w:rsid w:val="0039383B"/>
    <w:rsid w:val="0039555D"/>
    <w:rsid w:val="00395AB7"/>
    <w:rsid w:val="00395E43"/>
    <w:rsid w:val="00396D10"/>
    <w:rsid w:val="0039719E"/>
    <w:rsid w:val="003A0051"/>
    <w:rsid w:val="003A0A4D"/>
    <w:rsid w:val="003A7788"/>
    <w:rsid w:val="003B3C68"/>
    <w:rsid w:val="003B3C9F"/>
    <w:rsid w:val="003B4897"/>
    <w:rsid w:val="003B7F8C"/>
    <w:rsid w:val="003C0EA6"/>
    <w:rsid w:val="003C15C1"/>
    <w:rsid w:val="003C1632"/>
    <w:rsid w:val="003C1BF8"/>
    <w:rsid w:val="003C53F2"/>
    <w:rsid w:val="003C635F"/>
    <w:rsid w:val="003D061E"/>
    <w:rsid w:val="003D26B0"/>
    <w:rsid w:val="003D39CC"/>
    <w:rsid w:val="003D51CB"/>
    <w:rsid w:val="003D73BE"/>
    <w:rsid w:val="003D7CDB"/>
    <w:rsid w:val="003E0B21"/>
    <w:rsid w:val="003E2862"/>
    <w:rsid w:val="003E5BDF"/>
    <w:rsid w:val="003E6A95"/>
    <w:rsid w:val="003E6BD8"/>
    <w:rsid w:val="003E77BE"/>
    <w:rsid w:val="003E7DDB"/>
    <w:rsid w:val="003F01FB"/>
    <w:rsid w:val="003F13BA"/>
    <w:rsid w:val="003F5C66"/>
    <w:rsid w:val="003F6252"/>
    <w:rsid w:val="003F7D2E"/>
    <w:rsid w:val="00400058"/>
    <w:rsid w:val="00400FF9"/>
    <w:rsid w:val="00404C24"/>
    <w:rsid w:val="00406772"/>
    <w:rsid w:val="00407E5E"/>
    <w:rsid w:val="00412E13"/>
    <w:rsid w:val="0041354D"/>
    <w:rsid w:val="004156A3"/>
    <w:rsid w:val="0041624C"/>
    <w:rsid w:val="00421E51"/>
    <w:rsid w:val="004238CD"/>
    <w:rsid w:val="00425896"/>
    <w:rsid w:val="00426A4B"/>
    <w:rsid w:val="004271C6"/>
    <w:rsid w:val="00431547"/>
    <w:rsid w:val="00431D4A"/>
    <w:rsid w:val="004326CB"/>
    <w:rsid w:val="004370A8"/>
    <w:rsid w:val="004442C3"/>
    <w:rsid w:val="00444DB3"/>
    <w:rsid w:val="0044530D"/>
    <w:rsid w:val="00446008"/>
    <w:rsid w:val="00446ACE"/>
    <w:rsid w:val="0044745E"/>
    <w:rsid w:val="00450010"/>
    <w:rsid w:val="00451358"/>
    <w:rsid w:val="0045174B"/>
    <w:rsid w:val="00451777"/>
    <w:rsid w:val="00452BBD"/>
    <w:rsid w:val="00454CDB"/>
    <w:rsid w:val="0045773A"/>
    <w:rsid w:val="0046042F"/>
    <w:rsid w:val="00460649"/>
    <w:rsid w:val="00461F89"/>
    <w:rsid w:val="00462B7F"/>
    <w:rsid w:val="00464044"/>
    <w:rsid w:val="00464A07"/>
    <w:rsid w:val="00465971"/>
    <w:rsid w:val="00466381"/>
    <w:rsid w:val="004670AF"/>
    <w:rsid w:val="004677AC"/>
    <w:rsid w:val="00470014"/>
    <w:rsid w:val="004716B7"/>
    <w:rsid w:val="00473526"/>
    <w:rsid w:val="00474120"/>
    <w:rsid w:val="00474303"/>
    <w:rsid w:val="00474398"/>
    <w:rsid w:val="00475700"/>
    <w:rsid w:val="004759B5"/>
    <w:rsid w:val="00475C0B"/>
    <w:rsid w:val="00477728"/>
    <w:rsid w:val="00480241"/>
    <w:rsid w:val="004809F0"/>
    <w:rsid w:val="00481C94"/>
    <w:rsid w:val="00481F71"/>
    <w:rsid w:val="00483B77"/>
    <w:rsid w:val="00485142"/>
    <w:rsid w:val="00487162"/>
    <w:rsid w:val="00487ED3"/>
    <w:rsid w:val="00487F08"/>
    <w:rsid w:val="00491323"/>
    <w:rsid w:val="0049170B"/>
    <w:rsid w:val="00493E7E"/>
    <w:rsid w:val="00497A61"/>
    <w:rsid w:val="004A090D"/>
    <w:rsid w:val="004A122B"/>
    <w:rsid w:val="004A1DAD"/>
    <w:rsid w:val="004A20A4"/>
    <w:rsid w:val="004A2FF8"/>
    <w:rsid w:val="004A3485"/>
    <w:rsid w:val="004A4BF1"/>
    <w:rsid w:val="004A6F36"/>
    <w:rsid w:val="004A7DE8"/>
    <w:rsid w:val="004B05CE"/>
    <w:rsid w:val="004B0A6D"/>
    <w:rsid w:val="004B0BD7"/>
    <w:rsid w:val="004B0E41"/>
    <w:rsid w:val="004B21CA"/>
    <w:rsid w:val="004B2AC2"/>
    <w:rsid w:val="004B345A"/>
    <w:rsid w:val="004B47D5"/>
    <w:rsid w:val="004B6136"/>
    <w:rsid w:val="004B675C"/>
    <w:rsid w:val="004B691A"/>
    <w:rsid w:val="004C055F"/>
    <w:rsid w:val="004C29DD"/>
    <w:rsid w:val="004C33F9"/>
    <w:rsid w:val="004C413A"/>
    <w:rsid w:val="004C54F6"/>
    <w:rsid w:val="004C584E"/>
    <w:rsid w:val="004C5FCE"/>
    <w:rsid w:val="004C6105"/>
    <w:rsid w:val="004D1A6A"/>
    <w:rsid w:val="004D1B48"/>
    <w:rsid w:val="004D1E3A"/>
    <w:rsid w:val="004D328D"/>
    <w:rsid w:val="004D4999"/>
    <w:rsid w:val="004D5A45"/>
    <w:rsid w:val="004D6FA8"/>
    <w:rsid w:val="004E0182"/>
    <w:rsid w:val="004E1180"/>
    <w:rsid w:val="004E23A7"/>
    <w:rsid w:val="004E28FD"/>
    <w:rsid w:val="004E482A"/>
    <w:rsid w:val="004E5AEC"/>
    <w:rsid w:val="004E662A"/>
    <w:rsid w:val="004E6A22"/>
    <w:rsid w:val="004F044C"/>
    <w:rsid w:val="004F06E2"/>
    <w:rsid w:val="004F0E7A"/>
    <w:rsid w:val="004F13DC"/>
    <w:rsid w:val="004F2A62"/>
    <w:rsid w:val="004F2B44"/>
    <w:rsid w:val="004F37AF"/>
    <w:rsid w:val="004F60F8"/>
    <w:rsid w:val="004F7168"/>
    <w:rsid w:val="004F7B4D"/>
    <w:rsid w:val="004F7FBE"/>
    <w:rsid w:val="00500768"/>
    <w:rsid w:val="00501B1C"/>
    <w:rsid w:val="005021A9"/>
    <w:rsid w:val="00502D3F"/>
    <w:rsid w:val="005031F7"/>
    <w:rsid w:val="0050513B"/>
    <w:rsid w:val="0050545C"/>
    <w:rsid w:val="00506099"/>
    <w:rsid w:val="00506446"/>
    <w:rsid w:val="005064C2"/>
    <w:rsid w:val="00506621"/>
    <w:rsid w:val="00507FA4"/>
    <w:rsid w:val="0051063F"/>
    <w:rsid w:val="00510B2C"/>
    <w:rsid w:val="00510C4B"/>
    <w:rsid w:val="00510E59"/>
    <w:rsid w:val="00510E6B"/>
    <w:rsid w:val="005116E9"/>
    <w:rsid w:val="0051190C"/>
    <w:rsid w:val="005131D6"/>
    <w:rsid w:val="0051446E"/>
    <w:rsid w:val="005145EF"/>
    <w:rsid w:val="00514F52"/>
    <w:rsid w:val="0051599F"/>
    <w:rsid w:val="005166FC"/>
    <w:rsid w:val="0051798A"/>
    <w:rsid w:val="005209F5"/>
    <w:rsid w:val="0052105C"/>
    <w:rsid w:val="0052634C"/>
    <w:rsid w:val="00527AA4"/>
    <w:rsid w:val="00527B31"/>
    <w:rsid w:val="005300CB"/>
    <w:rsid w:val="00530B61"/>
    <w:rsid w:val="00530E52"/>
    <w:rsid w:val="0053115A"/>
    <w:rsid w:val="005315E1"/>
    <w:rsid w:val="00531A65"/>
    <w:rsid w:val="005340A8"/>
    <w:rsid w:val="005342CB"/>
    <w:rsid w:val="0053525A"/>
    <w:rsid w:val="00535D11"/>
    <w:rsid w:val="00536A96"/>
    <w:rsid w:val="0053751B"/>
    <w:rsid w:val="00540C59"/>
    <w:rsid w:val="00541478"/>
    <w:rsid w:val="00541F6C"/>
    <w:rsid w:val="005420D2"/>
    <w:rsid w:val="0054281B"/>
    <w:rsid w:val="00542919"/>
    <w:rsid w:val="00542B5B"/>
    <w:rsid w:val="00543116"/>
    <w:rsid w:val="00543931"/>
    <w:rsid w:val="00543939"/>
    <w:rsid w:val="00543B8E"/>
    <w:rsid w:val="00546FA7"/>
    <w:rsid w:val="005511CC"/>
    <w:rsid w:val="00551B9D"/>
    <w:rsid w:val="005533F6"/>
    <w:rsid w:val="00556DE2"/>
    <w:rsid w:val="00557BA2"/>
    <w:rsid w:val="00560C1A"/>
    <w:rsid w:val="00560F2A"/>
    <w:rsid w:val="00561C2E"/>
    <w:rsid w:val="00563844"/>
    <w:rsid w:val="00563F8B"/>
    <w:rsid w:val="00566BC8"/>
    <w:rsid w:val="005707F2"/>
    <w:rsid w:val="00572769"/>
    <w:rsid w:val="00572B33"/>
    <w:rsid w:val="00573F2B"/>
    <w:rsid w:val="005761F0"/>
    <w:rsid w:val="00580414"/>
    <w:rsid w:val="00582440"/>
    <w:rsid w:val="00583424"/>
    <w:rsid w:val="00586224"/>
    <w:rsid w:val="0059127C"/>
    <w:rsid w:val="0059249E"/>
    <w:rsid w:val="00592D83"/>
    <w:rsid w:val="005930F4"/>
    <w:rsid w:val="00593A56"/>
    <w:rsid w:val="00595A53"/>
    <w:rsid w:val="005977A4"/>
    <w:rsid w:val="005A030D"/>
    <w:rsid w:val="005A1016"/>
    <w:rsid w:val="005A107F"/>
    <w:rsid w:val="005A1419"/>
    <w:rsid w:val="005A19C0"/>
    <w:rsid w:val="005A244B"/>
    <w:rsid w:val="005A49E8"/>
    <w:rsid w:val="005B0182"/>
    <w:rsid w:val="005B025E"/>
    <w:rsid w:val="005B0EE1"/>
    <w:rsid w:val="005B1BB5"/>
    <w:rsid w:val="005B425A"/>
    <w:rsid w:val="005B48A6"/>
    <w:rsid w:val="005B4D14"/>
    <w:rsid w:val="005B5192"/>
    <w:rsid w:val="005B5CC2"/>
    <w:rsid w:val="005B624C"/>
    <w:rsid w:val="005B6BC8"/>
    <w:rsid w:val="005B73EC"/>
    <w:rsid w:val="005C148C"/>
    <w:rsid w:val="005C2387"/>
    <w:rsid w:val="005C293A"/>
    <w:rsid w:val="005C46E2"/>
    <w:rsid w:val="005C4D0E"/>
    <w:rsid w:val="005C6F71"/>
    <w:rsid w:val="005C7434"/>
    <w:rsid w:val="005D0183"/>
    <w:rsid w:val="005D0D41"/>
    <w:rsid w:val="005D18F1"/>
    <w:rsid w:val="005D2227"/>
    <w:rsid w:val="005D2245"/>
    <w:rsid w:val="005D23DC"/>
    <w:rsid w:val="005D254A"/>
    <w:rsid w:val="005E2750"/>
    <w:rsid w:val="005E7A43"/>
    <w:rsid w:val="005F1E10"/>
    <w:rsid w:val="005F23B8"/>
    <w:rsid w:val="005F2B39"/>
    <w:rsid w:val="005F2DB7"/>
    <w:rsid w:val="005F3CD9"/>
    <w:rsid w:val="005F7449"/>
    <w:rsid w:val="005F7A66"/>
    <w:rsid w:val="005F7DD3"/>
    <w:rsid w:val="0060017A"/>
    <w:rsid w:val="006011D6"/>
    <w:rsid w:val="00602FCA"/>
    <w:rsid w:val="0060495C"/>
    <w:rsid w:val="00605363"/>
    <w:rsid w:val="00606164"/>
    <w:rsid w:val="0060654C"/>
    <w:rsid w:val="0060712C"/>
    <w:rsid w:val="0061042F"/>
    <w:rsid w:val="00610975"/>
    <w:rsid w:val="00610A00"/>
    <w:rsid w:val="006113D6"/>
    <w:rsid w:val="006134C5"/>
    <w:rsid w:val="006140DC"/>
    <w:rsid w:val="006143C7"/>
    <w:rsid w:val="006162A4"/>
    <w:rsid w:val="006167DC"/>
    <w:rsid w:val="00617057"/>
    <w:rsid w:val="00621BC0"/>
    <w:rsid w:val="00622452"/>
    <w:rsid w:val="00623A20"/>
    <w:rsid w:val="006247FB"/>
    <w:rsid w:val="00624A56"/>
    <w:rsid w:val="0062636D"/>
    <w:rsid w:val="0063296E"/>
    <w:rsid w:val="00632A80"/>
    <w:rsid w:val="00632B06"/>
    <w:rsid w:val="00633A6B"/>
    <w:rsid w:val="00633D7F"/>
    <w:rsid w:val="00634390"/>
    <w:rsid w:val="00634428"/>
    <w:rsid w:val="006345A8"/>
    <w:rsid w:val="00635B32"/>
    <w:rsid w:val="00637BC3"/>
    <w:rsid w:val="006408B2"/>
    <w:rsid w:val="0064196A"/>
    <w:rsid w:val="00642E85"/>
    <w:rsid w:val="0064410E"/>
    <w:rsid w:val="00644990"/>
    <w:rsid w:val="006449D2"/>
    <w:rsid w:val="00645319"/>
    <w:rsid w:val="00646774"/>
    <w:rsid w:val="00647C3C"/>
    <w:rsid w:val="00647E36"/>
    <w:rsid w:val="00650896"/>
    <w:rsid w:val="00650D21"/>
    <w:rsid w:val="00651179"/>
    <w:rsid w:val="006538F1"/>
    <w:rsid w:val="00654065"/>
    <w:rsid w:val="0065448C"/>
    <w:rsid w:val="00654D5A"/>
    <w:rsid w:val="00655BCC"/>
    <w:rsid w:val="00656317"/>
    <w:rsid w:val="00660351"/>
    <w:rsid w:val="006612A4"/>
    <w:rsid w:val="00661A96"/>
    <w:rsid w:val="00662301"/>
    <w:rsid w:val="0066609C"/>
    <w:rsid w:val="0066680D"/>
    <w:rsid w:val="00667DAA"/>
    <w:rsid w:val="006719B6"/>
    <w:rsid w:val="0067302D"/>
    <w:rsid w:val="00673B06"/>
    <w:rsid w:val="0067672A"/>
    <w:rsid w:val="00677411"/>
    <w:rsid w:val="00681BAD"/>
    <w:rsid w:val="00682527"/>
    <w:rsid w:val="00683431"/>
    <w:rsid w:val="00683A4C"/>
    <w:rsid w:val="00685B99"/>
    <w:rsid w:val="00690FBB"/>
    <w:rsid w:val="00692382"/>
    <w:rsid w:val="0069313E"/>
    <w:rsid w:val="00696FE4"/>
    <w:rsid w:val="00697F01"/>
    <w:rsid w:val="006A0425"/>
    <w:rsid w:val="006A05D4"/>
    <w:rsid w:val="006A0B17"/>
    <w:rsid w:val="006A1691"/>
    <w:rsid w:val="006A19E2"/>
    <w:rsid w:val="006A2C23"/>
    <w:rsid w:val="006A497F"/>
    <w:rsid w:val="006A6095"/>
    <w:rsid w:val="006A7111"/>
    <w:rsid w:val="006A7947"/>
    <w:rsid w:val="006A7A0C"/>
    <w:rsid w:val="006B26E5"/>
    <w:rsid w:val="006B2DF2"/>
    <w:rsid w:val="006B30C3"/>
    <w:rsid w:val="006B3709"/>
    <w:rsid w:val="006B3FCF"/>
    <w:rsid w:val="006B45DC"/>
    <w:rsid w:val="006B781B"/>
    <w:rsid w:val="006B7F14"/>
    <w:rsid w:val="006C079D"/>
    <w:rsid w:val="006C094B"/>
    <w:rsid w:val="006C1742"/>
    <w:rsid w:val="006C30C1"/>
    <w:rsid w:val="006C5471"/>
    <w:rsid w:val="006C6939"/>
    <w:rsid w:val="006C6AD4"/>
    <w:rsid w:val="006D0CBA"/>
    <w:rsid w:val="006D1473"/>
    <w:rsid w:val="006D233E"/>
    <w:rsid w:val="006D35EC"/>
    <w:rsid w:val="006D5320"/>
    <w:rsid w:val="006D6DEC"/>
    <w:rsid w:val="006D72E1"/>
    <w:rsid w:val="006E017A"/>
    <w:rsid w:val="006E0269"/>
    <w:rsid w:val="006E24B8"/>
    <w:rsid w:val="006E2A94"/>
    <w:rsid w:val="006E6440"/>
    <w:rsid w:val="006E65D5"/>
    <w:rsid w:val="006E688F"/>
    <w:rsid w:val="006E6D80"/>
    <w:rsid w:val="006E6E7B"/>
    <w:rsid w:val="006F011A"/>
    <w:rsid w:val="006F2534"/>
    <w:rsid w:val="006F2D34"/>
    <w:rsid w:val="006F3058"/>
    <w:rsid w:val="006F4746"/>
    <w:rsid w:val="00700345"/>
    <w:rsid w:val="007016A0"/>
    <w:rsid w:val="00701B26"/>
    <w:rsid w:val="007023A5"/>
    <w:rsid w:val="0070241E"/>
    <w:rsid w:val="00703342"/>
    <w:rsid w:val="00704A23"/>
    <w:rsid w:val="00704FC8"/>
    <w:rsid w:val="007057CB"/>
    <w:rsid w:val="007064B0"/>
    <w:rsid w:val="00706AEB"/>
    <w:rsid w:val="00710630"/>
    <w:rsid w:val="00710F11"/>
    <w:rsid w:val="007121C9"/>
    <w:rsid w:val="007174E6"/>
    <w:rsid w:val="007213E3"/>
    <w:rsid w:val="00721400"/>
    <w:rsid w:val="007218DE"/>
    <w:rsid w:val="0072339D"/>
    <w:rsid w:val="00726433"/>
    <w:rsid w:val="00726948"/>
    <w:rsid w:val="00727F9D"/>
    <w:rsid w:val="00730F14"/>
    <w:rsid w:val="00731534"/>
    <w:rsid w:val="007328CB"/>
    <w:rsid w:val="007350B0"/>
    <w:rsid w:val="007351B4"/>
    <w:rsid w:val="00735A21"/>
    <w:rsid w:val="00735E9A"/>
    <w:rsid w:val="00736FD8"/>
    <w:rsid w:val="00737E82"/>
    <w:rsid w:val="00741366"/>
    <w:rsid w:val="007429D1"/>
    <w:rsid w:val="00742A14"/>
    <w:rsid w:val="00742A17"/>
    <w:rsid w:val="00742CB3"/>
    <w:rsid w:val="00742EB4"/>
    <w:rsid w:val="00743B5F"/>
    <w:rsid w:val="007450F6"/>
    <w:rsid w:val="00746C9D"/>
    <w:rsid w:val="00746F54"/>
    <w:rsid w:val="00746F65"/>
    <w:rsid w:val="0075009F"/>
    <w:rsid w:val="00750158"/>
    <w:rsid w:val="00750BDF"/>
    <w:rsid w:val="007510FD"/>
    <w:rsid w:val="00751FCA"/>
    <w:rsid w:val="007535FB"/>
    <w:rsid w:val="007547D6"/>
    <w:rsid w:val="007548AA"/>
    <w:rsid w:val="007564C4"/>
    <w:rsid w:val="00756AC8"/>
    <w:rsid w:val="00760520"/>
    <w:rsid w:val="0076205E"/>
    <w:rsid w:val="007628C2"/>
    <w:rsid w:val="00765B2F"/>
    <w:rsid w:val="00766FC6"/>
    <w:rsid w:val="00767BDD"/>
    <w:rsid w:val="00771649"/>
    <w:rsid w:val="007726FE"/>
    <w:rsid w:val="00773C35"/>
    <w:rsid w:val="00776EC5"/>
    <w:rsid w:val="00777199"/>
    <w:rsid w:val="00783EEC"/>
    <w:rsid w:val="00786051"/>
    <w:rsid w:val="00790AA0"/>
    <w:rsid w:val="0079222A"/>
    <w:rsid w:val="00793F14"/>
    <w:rsid w:val="00794B91"/>
    <w:rsid w:val="00795796"/>
    <w:rsid w:val="007969A4"/>
    <w:rsid w:val="007A0D6A"/>
    <w:rsid w:val="007A1B33"/>
    <w:rsid w:val="007A21C9"/>
    <w:rsid w:val="007A52DD"/>
    <w:rsid w:val="007A655F"/>
    <w:rsid w:val="007A707A"/>
    <w:rsid w:val="007B14A6"/>
    <w:rsid w:val="007B20E5"/>
    <w:rsid w:val="007B2E8B"/>
    <w:rsid w:val="007B5171"/>
    <w:rsid w:val="007B614D"/>
    <w:rsid w:val="007B63E5"/>
    <w:rsid w:val="007B7F69"/>
    <w:rsid w:val="007C0399"/>
    <w:rsid w:val="007C1154"/>
    <w:rsid w:val="007C2FB5"/>
    <w:rsid w:val="007C3360"/>
    <w:rsid w:val="007C3F51"/>
    <w:rsid w:val="007C68C7"/>
    <w:rsid w:val="007D0E3B"/>
    <w:rsid w:val="007D0E8E"/>
    <w:rsid w:val="007D12B0"/>
    <w:rsid w:val="007D1D2F"/>
    <w:rsid w:val="007D1E53"/>
    <w:rsid w:val="007D2FD8"/>
    <w:rsid w:val="007D5C31"/>
    <w:rsid w:val="007D7CEA"/>
    <w:rsid w:val="007D7DD9"/>
    <w:rsid w:val="007E0269"/>
    <w:rsid w:val="007E1A4F"/>
    <w:rsid w:val="007E1ACA"/>
    <w:rsid w:val="007E3B53"/>
    <w:rsid w:val="007E4172"/>
    <w:rsid w:val="007E41C1"/>
    <w:rsid w:val="007E4540"/>
    <w:rsid w:val="007E5DAF"/>
    <w:rsid w:val="007E7FD8"/>
    <w:rsid w:val="007F1698"/>
    <w:rsid w:val="007F27B6"/>
    <w:rsid w:val="007F3082"/>
    <w:rsid w:val="007F30AF"/>
    <w:rsid w:val="007F3869"/>
    <w:rsid w:val="007F4475"/>
    <w:rsid w:val="007F4B99"/>
    <w:rsid w:val="007F5175"/>
    <w:rsid w:val="007F7E47"/>
    <w:rsid w:val="008002CD"/>
    <w:rsid w:val="008009CC"/>
    <w:rsid w:val="00802084"/>
    <w:rsid w:val="00804D98"/>
    <w:rsid w:val="00805458"/>
    <w:rsid w:val="0080750E"/>
    <w:rsid w:val="0080765D"/>
    <w:rsid w:val="008119C1"/>
    <w:rsid w:val="00812732"/>
    <w:rsid w:val="0081373A"/>
    <w:rsid w:val="00816110"/>
    <w:rsid w:val="008167F7"/>
    <w:rsid w:val="00817088"/>
    <w:rsid w:val="00820E97"/>
    <w:rsid w:val="008214E0"/>
    <w:rsid w:val="0082307A"/>
    <w:rsid w:val="0082467D"/>
    <w:rsid w:val="0082469D"/>
    <w:rsid w:val="00825F60"/>
    <w:rsid w:val="0083065B"/>
    <w:rsid w:val="00830925"/>
    <w:rsid w:val="008324CF"/>
    <w:rsid w:val="0083269C"/>
    <w:rsid w:val="00835C35"/>
    <w:rsid w:val="0083719A"/>
    <w:rsid w:val="0083749E"/>
    <w:rsid w:val="00840118"/>
    <w:rsid w:val="0084247F"/>
    <w:rsid w:val="00842FB8"/>
    <w:rsid w:val="0084443B"/>
    <w:rsid w:val="0084520D"/>
    <w:rsid w:val="00850FB1"/>
    <w:rsid w:val="00851C3C"/>
    <w:rsid w:val="00853525"/>
    <w:rsid w:val="00853549"/>
    <w:rsid w:val="00854111"/>
    <w:rsid w:val="00854E01"/>
    <w:rsid w:val="008557B5"/>
    <w:rsid w:val="00855D55"/>
    <w:rsid w:val="00856F20"/>
    <w:rsid w:val="00857234"/>
    <w:rsid w:val="00860CF2"/>
    <w:rsid w:val="00860DD6"/>
    <w:rsid w:val="00861DBC"/>
    <w:rsid w:val="00863A4F"/>
    <w:rsid w:val="00863DA2"/>
    <w:rsid w:val="0086481A"/>
    <w:rsid w:val="0086521A"/>
    <w:rsid w:val="008653B1"/>
    <w:rsid w:val="00865FD9"/>
    <w:rsid w:val="0086683B"/>
    <w:rsid w:val="00870443"/>
    <w:rsid w:val="00870F15"/>
    <w:rsid w:val="00871500"/>
    <w:rsid w:val="00871A6D"/>
    <w:rsid w:val="00871C41"/>
    <w:rsid w:val="00872255"/>
    <w:rsid w:val="00873B99"/>
    <w:rsid w:val="00874E96"/>
    <w:rsid w:val="00876AA0"/>
    <w:rsid w:val="008833D6"/>
    <w:rsid w:val="008837CF"/>
    <w:rsid w:val="00884651"/>
    <w:rsid w:val="008850A9"/>
    <w:rsid w:val="00886E18"/>
    <w:rsid w:val="00887733"/>
    <w:rsid w:val="00890E2F"/>
    <w:rsid w:val="008915C2"/>
    <w:rsid w:val="008935B0"/>
    <w:rsid w:val="00893F1E"/>
    <w:rsid w:val="00895A5D"/>
    <w:rsid w:val="00895D36"/>
    <w:rsid w:val="00896524"/>
    <w:rsid w:val="00897D62"/>
    <w:rsid w:val="00897FCD"/>
    <w:rsid w:val="008A0639"/>
    <w:rsid w:val="008A4542"/>
    <w:rsid w:val="008A4A00"/>
    <w:rsid w:val="008A6A5C"/>
    <w:rsid w:val="008A77D7"/>
    <w:rsid w:val="008B180D"/>
    <w:rsid w:val="008B1D8C"/>
    <w:rsid w:val="008B4A9F"/>
    <w:rsid w:val="008B5AB9"/>
    <w:rsid w:val="008B633C"/>
    <w:rsid w:val="008B7C16"/>
    <w:rsid w:val="008C1862"/>
    <w:rsid w:val="008C3E7D"/>
    <w:rsid w:val="008C6120"/>
    <w:rsid w:val="008D0167"/>
    <w:rsid w:val="008D0AA2"/>
    <w:rsid w:val="008D26A7"/>
    <w:rsid w:val="008D417D"/>
    <w:rsid w:val="008D4836"/>
    <w:rsid w:val="008D4A11"/>
    <w:rsid w:val="008D75B9"/>
    <w:rsid w:val="008D7E24"/>
    <w:rsid w:val="008D7FE8"/>
    <w:rsid w:val="008E1D9A"/>
    <w:rsid w:val="008E2EC0"/>
    <w:rsid w:val="008E4318"/>
    <w:rsid w:val="008E54FB"/>
    <w:rsid w:val="008E6607"/>
    <w:rsid w:val="008E7488"/>
    <w:rsid w:val="008F163A"/>
    <w:rsid w:val="008F4CFA"/>
    <w:rsid w:val="008F5080"/>
    <w:rsid w:val="008F5381"/>
    <w:rsid w:val="008F56D1"/>
    <w:rsid w:val="008F57EC"/>
    <w:rsid w:val="008F5BDB"/>
    <w:rsid w:val="009008C3"/>
    <w:rsid w:val="009024AB"/>
    <w:rsid w:val="00902547"/>
    <w:rsid w:val="009031EB"/>
    <w:rsid w:val="00903A35"/>
    <w:rsid w:val="00906E58"/>
    <w:rsid w:val="00907BE9"/>
    <w:rsid w:val="00910D8E"/>
    <w:rsid w:val="0091191A"/>
    <w:rsid w:val="00913F02"/>
    <w:rsid w:val="00914269"/>
    <w:rsid w:val="0091485F"/>
    <w:rsid w:val="0091597B"/>
    <w:rsid w:val="00915E9E"/>
    <w:rsid w:val="00920BA2"/>
    <w:rsid w:val="009213AA"/>
    <w:rsid w:val="00921F9B"/>
    <w:rsid w:val="009232C6"/>
    <w:rsid w:val="009235BE"/>
    <w:rsid w:val="00923B1D"/>
    <w:rsid w:val="009243D2"/>
    <w:rsid w:val="00924561"/>
    <w:rsid w:val="0092491C"/>
    <w:rsid w:val="00925AAA"/>
    <w:rsid w:val="0093016F"/>
    <w:rsid w:val="00930453"/>
    <w:rsid w:val="009304FF"/>
    <w:rsid w:val="009305B0"/>
    <w:rsid w:val="009326B1"/>
    <w:rsid w:val="00933F5C"/>
    <w:rsid w:val="00934CEC"/>
    <w:rsid w:val="00934D79"/>
    <w:rsid w:val="009404DB"/>
    <w:rsid w:val="009405C9"/>
    <w:rsid w:val="0094112C"/>
    <w:rsid w:val="009417DF"/>
    <w:rsid w:val="009419A1"/>
    <w:rsid w:val="00942B8A"/>
    <w:rsid w:val="00942C21"/>
    <w:rsid w:val="00942D67"/>
    <w:rsid w:val="00943FF6"/>
    <w:rsid w:val="00944C97"/>
    <w:rsid w:val="00946A77"/>
    <w:rsid w:val="00946C2B"/>
    <w:rsid w:val="00952269"/>
    <w:rsid w:val="00952E10"/>
    <w:rsid w:val="0095372A"/>
    <w:rsid w:val="00953740"/>
    <w:rsid w:val="00954137"/>
    <w:rsid w:val="0095489C"/>
    <w:rsid w:val="009550CD"/>
    <w:rsid w:val="00955892"/>
    <w:rsid w:val="00956894"/>
    <w:rsid w:val="00956D55"/>
    <w:rsid w:val="00961D62"/>
    <w:rsid w:val="00962B32"/>
    <w:rsid w:val="00963223"/>
    <w:rsid w:val="00966B35"/>
    <w:rsid w:val="00967C89"/>
    <w:rsid w:val="0097081B"/>
    <w:rsid w:val="00970F09"/>
    <w:rsid w:val="009712F2"/>
    <w:rsid w:val="009714E4"/>
    <w:rsid w:val="00971975"/>
    <w:rsid w:val="00975ED4"/>
    <w:rsid w:val="00977C62"/>
    <w:rsid w:val="009808BC"/>
    <w:rsid w:val="00982427"/>
    <w:rsid w:val="00984CD7"/>
    <w:rsid w:val="009851C9"/>
    <w:rsid w:val="0098578A"/>
    <w:rsid w:val="009866AB"/>
    <w:rsid w:val="00986CF6"/>
    <w:rsid w:val="009871BA"/>
    <w:rsid w:val="0098738B"/>
    <w:rsid w:val="00987DDF"/>
    <w:rsid w:val="00990386"/>
    <w:rsid w:val="0099041D"/>
    <w:rsid w:val="00990B73"/>
    <w:rsid w:val="0099287B"/>
    <w:rsid w:val="0099354B"/>
    <w:rsid w:val="00993632"/>
    <w:rsid w:val="009944E3"/>
    <w:rsid w:val="009951B1"/>
    <w:rsid w:val="0099568E"/>
    <w:rsid w:val="009957DF"/>
    <w:rsid w:val="009957F7"/>
    <w:rsid w:val="0099696E"/>
    <w:rsid w:val="00997327"/>
    <w:rsid w:val="00997675"/>
    <w:rsid w:val="009A0789"/>
    <w:rsid w:val="009A2569"/>
    <w:rsid w:val="009A49F8"/>
    <w:rsid w:val="009A4E7E"/>
    <w:rsid w:val="009A54DD"/>
    <w:rsid w:val="009A5F19"/>
    <w:rsid w:val="009A6C4C"/>
    <w:rsid w:val="009A7A31"/>
    <w:rsid w:val="009A7BCD"/>
    <w:rsid w:val="009A7C88"/>
    <w:rsid w:val="009B1867"/>
    <w:rsid w:val="009B35D9"/>
    <w:rsid w:val="009B3EFE"/>
    <w:rsid w:val="009B3FB6"/>
    <w:rsid w:val="009B441D"/>
    <w:rsid w:val="009B7608"/>
    <w:rsid w:val="009B7CB2"/>
    <w:rsid w:val="009C085A"/>
    <w:rsid w:val="009C4D0E"/>
    <w:rsid w:val="009C4E6C"/>
    <w:rsid w:val="009C5495"/>
    <w:rsid w:val="009C5836"/>
    <w:rsid w:val="009C5967"/>
    <w:rsid w:val="009C6C26"/>
    <w:rsid w:val="009C785E"/>
    <w:rsid w:val="009C7CED"/>
    <w:rsid w:val="009D08BA"/>
    <w:rsid w:val="009D1251"/>
    <w:rsid w:val="009D18DF"/>
    <w:rsid w:val="009D489F"/>
    <w:rsid w:val="009D5F6B"/>
    <w:rsid w:val="009D7CAF"/>
    <w:rsid w:val="009E2B31"/>
    <w:rsid w:val="009E43A5"/>
    <w:rsid w:val="009E47FA"/>
    <w:rsid w:val="009E5257"/>
    <w:rsid w:val="009E533A"/>
    <w:rsid w:val="009E5E1B"/>
    <w:rsid w:val="009E6265"/>
    <w:rsid w:val="009E692C"/>
    <w:rsid w:val="009E7810"/>
    <w:rsid w:val="009E7987"/>
    <w:rsid w:val="009F1324"/>
    <w:rsid w:val="009F171C"/>
    <w:rsid w:val="009F1EC9"/>
    <w:rsid w:val="009F27FE"/>
    <w:rsid w:val="009F34A7"/>
    <w:rsid w:val="009F3EBF"/>
    <w:rsid w:val="009F422F"/>
    <w:rsid w:val="009F53E9"/>
    <w:rsid w:val="009F5C9F"/>
    <w:rsid w:val="00A00184"/>
    <w:rsid w:val="00A003A1"/>
    <w:rsid w:val="00A06523"/>
    <w:rsid w:val="00A07BB1"/>
    <w:rsid w:val="00A10DC0"/>
    <w:rsid w:val="00A1230D"/>
    <w:rsid w:val="00A1267B"/>
    <w:rsid w:val="00A137BF"/>
    <w:rsid w:val="00A13C93"/>
    <w:rsid w:val="00A14CA5"/>
    <w:rsid w:val="00A15B93"/>
    <w:rsid w:val="00A223FD"/>
    <w:rsid w:val="00A22E6A"/>
    <w:rsid w:val="00A24354"/>
    <w:rsid w:val="00A24846"/>
    <w:rsid w:val="00A253A6"/>
    <w:rsid w:val="00A2637D"/>
    <w:rsid w:val="00A31667"/>
    <w:rsid w:val="00A322A2"/>
    <w:rsid w:val="00A33BA2"/>
    <w:rsid w:val="00A33C3F"/>
    <w:rsid w:val="00A341B7"/>
    <w:rsid w:val="00A34394"/>
    <w:rsid w:val="00A37AA0"/>
    <w:rsid w:val="00A40598"/>
    <w:rsid w:val="00A410BC"/>
    <w:rsid w:val="00A425D2"/>
    <w:rsid w:val="00A433CD"/>
    <w:rsid w:val="00A43BF0"/>
    <w:rsid w:val="00A46B54"/>
    <w:rsid w:val="00A4728F"/>
    <w:rsid w:val="00A502D2"/>
    <w:rsid w:val="00A50FCE"/>
    <w:rsid w:val="00A550B6"/>
    <w:rsid w:val="00A55642"/>
    <w:rsid w:val="00A60D85"/>
    <w:rsid w:val="00A61483"/>
    <w:rsid w:val="00A61BA5"/>
    <w:rsid w:val="00A61C33"/>
    <w:rsid w:val="00A6325C"/>
    <w:rsid w:val="00A637BA"/>
    <w:rsid w:val="00A638C6"/>
    <w:rsid w:val="00A63ECA"/>
    <w:rsid w:val="00A649DB"/>
    <w:rsid w:val="00A65A36"/>
    <w:rsid w:val="00A670C8"/>
    <w:rsid w:val="00A70D48"/>
    <w:rsid w:val="00A71D33"/>
    <w:rsid w:val="00A72391"/>
    <w:rsid w:val="00A73D1F"/>
    <w:rsid w:val="00A74834"/>
    <w:rsid w:val="00A74C8B"/>
    <w:rsid w:val="00A74D89"/>
    <w:rsid w:val="00A74E92"/>
    <w:rsid w:val="00A7564B"/>
    <w:rsid w:val="00A75970"/>
    <w:rsid w:val="00A76344"/>
    <w:rsid w:val="00A76443"/>
    <w:rsid w:val="00A7684D"/>
    <w:rsid w:val="00A76AC9"/>
    <w:rsid w:val="00A776F5"/>
    <w:rsid w:val="00A8161D"/>
    <w:rsid w:val="00A817C2"/>
    <w:rsid w:val="00A81D5B"/>
    <w:rsid w:val="00A84FB9"/>
    <w:rsid w:val="00A85211"/>
    <w:rsid w:val="00A86032"/>
    <w:rsid w:val="00A86540"/>
    <w:rsid w:val="00A868BA"/>
    <w:rsid w:val="00A90324"/>
    <w:rsid w:val="00A90E5B"/>
    <w:rsid w:val="00A90F30"/>
    <w:rsid w:val="00A9476C"/>
    <w:rsid w:val="00A9668B"/>
    <w:rsid w:val="00AA0553"/>
    <w:rsid w:val="00AA2324"/>
    <w:rsid w:val="00AA3161"/>
    <w:rsid w:val="00AA3407"/>
    <w:rsid w:val="00AA3C4B"/>
    <w:rsid w:val="00AA4144"/>
    <w:rsid w:val="00AA5A00"/>
    <w:rsid w:val="00AA5CA5"/>
    <w:rsid w:val="00AA736F"/>
    <w:rsid w:val="00AB08AC"/>
    <w:rsid w:val="00AB099C"/>
    <w:rsid w:val="00AB3C5B"/>
    <w:rsid w:val="00AB56E4"/>
    <w:rsid w:val="00AB6B21"/>
    <w:rsid w:val="00AB7520"/>
    <w:rsid w:val="00AB7656"/>
    <w:rsid w:val="00AC1F40"/>
    <w:rsid w:val="00AC5C52"/>
    <w:rsid w:val="00AC6846"/>
    <w:rsid w:val="00AC7F7D"/>
    <w:rsid w:val="00AD02FC"/>
    <w:rsid w:val="00AD0481"/>
    <w:rsid w:val="00AD07EC"/>
    <w:rsid w:val="00AD1B2C"/>
    <w:rsid w:val="00AD201D"/>
    <w:rsid w:val="00AD5423"/>
    <w:rsid w:val="00AD691A"/>
    <w:rsid w:val="00AE3CEC"/>
    <w:rsid w:val="00AE40EB"/>
    <w:rsid w:val="00AE613D"/>
    <w:rsid w:val="00AE725A"/>
    <w:rsid w:val="00AF02EB"/>
    <w:rsid w:val="00AF09AB"/>
    <w:rsid w:val="00AF16EF"/>
    <w:rsid w:val="00AF317B"/>
    <w:rsid w:val="00AF36A8"/>
    <w:rsid w:val="00AF370A"/>
    <w:rsid w:val="00AF525D"/>
    <w:rsid w:val="00AF5540"/>
    <w:rsid w:val="00AF5B75"/>
    <w:rsid w:val="00AF6CEF"/>
    <w:rsid w:val="00AF7392"/>
    <w:rsid w:val="00AF751F"/>
    <w:rsid w:val="00AF7795"/>
    <w:rsid w:val="00B003BB"/>
    <w:rsid w:val="00B0048D"/>
    <w:rsid w:val="00B00797"/>
    <w:rsid w:val="00B015D7"/>
    <w:rsid w:val="00B01D31"/>
    <w:rsid w:val="00B026C9"/>
    <w:rsid w:val="00B02F6C"/>
    <w:rsid w:val="00B032F3"/>
    <w:rsid w:val="00B05A31"/>
    <w:rsid w:val="00B06574"/>
    <w:rsid w:val="00B07018"/>
    <w:rsid w:val="00B1073B"/>
    <w:rsid w:val="00B10E66"/>
    <w:rsid w:val="00B10FCC"/>
    <w:rsid w:val="00B137DA"/>
    <w:rsid w:val="00B147FC"/>
    <w:rsid w:val="00B14B22"/>
    <w:rsid w:val="00B14BEB"/>
    <w:rsid w:val="00B14F1D"/>
    <w:rsid w:val="00B164D8"/>
    <w:rsid w:val="00B170AB"/>
    <w:rsid w:val="00B1773C"/>
    <w:rsid w:val="00B217ED"/>
    <w:rsid w:val="00B21EC4"/>
    <w:rsid w:val="00B2263F"/>
    <w:rsid w:val="00B2304D"/>
    <w:rsid w:val="00B23254"/>
    <w:rsid w:val="00B23CC1"/>
    <w:rsid w:val="00B242DA"/>
    <w:rsid w:val="00B2430A"/>
    <w:rsid w:val="00B263C7"/>
    <w:rsid w:val="00B27315"/>
    <w:rsid w:val="00B2776A"/>
    <w:rsid w:val="00B279B5"/>
    <w:rsid w:val="00B30824"/>
    <w:rsid w:val="00B34704"/>
    <w:rsid w:val="00B34A26"/>
    <w:rsid w:val="00B34DFB"/>
    <w:rsid w:val="00B36998"/>
    <w:rsid w:val="00B36AB9"/>
    <w:rsid w:val="00B37333"/>
    <w:rsid w:val="00B40345"/>
    <w:rsid w:val="00B42A81"/>
    <w:rsid w:val="00B42F31"/>
    <w:rsid w:val="00B453FA"/>
    <w:rsid w:val="00B45847"/>
    <w:rsid w:val="00B46708"/>
    <w:rsid w:val="00B515E3"/>
    <w:rsid w:val="00B546D6"/>
    <w:rsid w:val="00B5508A"/>
    <w:rsid w:val="00B55209"/>
    <w:rsid w:val="00B55875"/>
    <w:rsid w:val="00B56F42"/>
    <w:rsid w:val="00B60798"/>
    <w:rsid w:val="00B613EE"/>
    <w:rsid w:val="00B61DC6"/>
    <w:rsid w:val="00B61ECA"/>
    <w:rsid w:val="00B631E3"/>
    <w:rsid w:val="00B63452"/>
    <w:rsid w:val="00B6359F"/>
    <w:rsid w:val="00B655E5"/>
    <w:rsid w:val="00B65A5A"/>
    <w:rsid w:val="00B660D0"/>
    <w:rsid w:val="00B66671"/>
    <w:rsid w:val="00B66779"/>
    <w:rsid w:val="00B700CA"/>
    <w:rsid w:val="00B70249"/>
    <w:rsid w:val="00B706AF"/>
    <w:rsid w:val="00B70EC7"/>
    <w:rsid w:val="00B7277E"/>
    <w:rsid w:val="00B727C6"/>
    <w:rsid w:val="00B72FDD"/>
    <w:rsid w:val="00B73384"/>
    <w:rsid w:val="00B73508"/>
    <w:rsid w:val="00B74417"/>
    <w:rsid w:val="00B74764"/>
    <w:rsid w:val="00B748F8"/>
    <w:rsid w:val="00B759F0"/>
    <w:rsid w:val="00B80375"/>
    <w:rsid w:val="00B80FFB"/>
    <w:rsid w:val="00B81388"/>
    <w:rsid w:val="00B81EBF"/>
    <w:rsid w:val="00B8252B"/>
    <w:rsid w:val="00B8332B"/>
    <w:rsid w:val="00B83B6D"/>
    <w:rsid w:val="00B85AC2"/>
    <w:rsid w:val="00B863B9"/>
    <w:rsid w:val="00B87E94"/>
    <w:rsid w:val="00B87F43"/>
    <w:rsid w:val="00B913D9"/>
    <w:rsid w:val="00B9220E"/>
    <w:rsid w:val="00B9268B"/>
    <w:rsid w:val="00B9517F"/>
    <w:rsid w:val="00B956C4"/>
    <w:rsid w:val="00B96333"/>
    <w:rsid w:val="00B968C3"/>
    <w:rsid w:val="00B96D30"/>
    <w:rsid w:val="00BA0A63"/>
    <w:rsid w:val="00BA1644"/>
    <w:rsid w:val="00BA7057"/>
    <w:rsid w:val="00BA743E"/>
    <w:rsid w:val="00BA7706"/>
    <w:rsid w:val="00BA7863"/>
    <w:rsid w:val="00BA79A8"/>
    <w:rsid w:val="00BB141B"/>
    <w:rsid w:val="00BB2594"/>
    <w:rsid w:val="00BB2BF3"/>
    <w:rsid w:val="00BB3834"/>
    <w:rsid w:val="00BB3F73"/>
    <w:rsid w:val="00BB6927"/>
    <w:rsid w:val="00BB6EE5"/>
    <w:rsid w:val="00BC01AB"/>
    <w:rsid w:val="00BC1DE0"/>
    <w:rsid w:val="00BC3882"/>
    <w:rsid w:val="00BC7017"/>
    <w:rsid w:val="00BD177D"/>
    <w:rsid w:val="00BD1E01"/>
    <w:rsid w:val="00BD29FE"/>
    <w:rsid w:val="00BD3DF6"/>
    <w:rsid w:val="00BD4BA3"/>
    <w:rsid w:val="00BD5291"/>
    <w:rsid w:val="00BD5FFB"/>
    <w:rsid w:val="00BD78D4"/>
    <w:rsid w:val="00BE15B5"/>
    <w:rsid w:val="00BE29B5"/>
    <w:rsid w:val="00BE2F90"/>
    <w:rsid w:val="00BE3305"/>
    <w:rsid w:val="00BE421F"/>
    <w:rsid w:val="00BE63FB"/>
    <w:rsid w:val="00BE6D0C"/>
    <w:rsid w:val="00BE6FFE"/>
    <w:rsid w:val="00BE79AF"/>
    <w:rsid w:val="00BE7DA8"/>
    <w:rsid w:val="00BF00D2"/>
    <w:rsid w:val="00BF03DD"/>
    <w:rsid w:val="00BF0590"/>
    <w:rsid w:val="00BF2095"/>
    <w:rsid w:val="00BF258C"/>
    <w:rsid w:val="00BF47CC"/>
    <w:rsid w:val="00BF56D7"/>
    <w:rsid w:val="00C00252"/>
    <w:rsid w:val="00C00A06"/>
    <w:rsid w:val="00C010C3"/>
    <w:rsid w:val="00C02820"/>
    <w:rsid w:val="00C032CB"/>
    <w:rsid w:val="00C05620"/>
    <w:rsid w:val="00C05CAF"/>
    <w:rsid w:val="00C0655A"/>
    <w:rsid w:val="00C10E20"/>
    <w:rsid w:val="00C12A43"/>
    <w:rsid w:val="00C13857"/>
    <w:rsid w:val="00C13A6C"/>
    <w:rsid w:val="00C13A9F"/>
    <w:rsid w:val="00C1402C"/>
    <w:rsid w:val="00C148EF"/>
    <w:rsid w:val="00C16C07"/>
    <w:rsid w:val="00C16E95"/>
    <w:rsid w:val="00C17818"/>
    <w:rsid w:val="00C24579"/>
    <w:rsid w:val="00C24D05"/>
    <w:rsid w:val="00C25810"/>
    <w:rsid w:val="00C25F2E"/>
    <w:rsid w:val="00C275EC"/>
    <w:rsid w:val="00C278EC"/>
    <w:rsid w:val="00C30021"/>
    <w:rsid w:val="00C31B94"/>
    <w:rsid w:val="00C32065"/>
    <w:rsid w:val="00C34ABE"/>
    <w:rsid w:val="00C37FE0"/>
    <w:rsid w:val="00C4134A"/>
    <w:rsid w:val="00C42058"/>
    <w:rsid w:val="00C44097"/>
    <w:rsid w:val="00C446A4"/>
    <w:rsid w:val="00C4615A"/>
    <w:rsid w:val="00C46454"/>
    <w:rsid w:val="00C47454"/>
    <w:rsid w:val="00C47735"/>
    <w:rsid w:val="00C47772"/>
    <w:rsid w:val="00C50178"/>
    <w:rsid w:val="00C50851"/>
    <w:rsid w:val="00C511C9"/>
    <w:rsid w:val="00C511D2"/>
    <w:rsid w:val="00C51F6E"/>
    <w:rsid w:val="00C52F27"/>
    <w:rsid w:val="00C539E5"/>
    <w:rsid w:val="00C53C58"/>
    <w:rsid w:val="00C548A8"/>
    <w:rsid w:val="00C55F36"/>
    <w:rsid w:val="00C573B9"/>
    <w:rsid w:val="00C64570"/>
    <w:rsid w:val="00C6487B"/>
    <w:rsid w:val="00C64BD5"/>
    <w:rsid w:val="00C65C41"/>
    <w:rsid w:val="00C66B94"/>
    <w:rsid w:val="00C66CBD"/>
    <w:rsid w:val="00C70431"/>
    <w:rsid w:val="00C72173"/>
    <w:rsid w:val="00C742B2"/>
    <w:rsid w:val="00C7434A"/>
    <w:rsid w:val="00C74CDC"/>
    <w:rsid w:val="00C76469"/>
    <w:rsid w:val="00C77EE9"/>
    <w:rsid w:val="00C80140"/>
    <w:rsid w:val="00C84AEA"/>
    <w:rsid w:val="00C84F99"/>
    <w:rsid w:val="00C85963"/>
    <w:rsid w:val="00C86BE6"/>
    <w:rsid w:val="00C8711C"/>
    <w:rsid w:val="00C8787B"/>
    <w:rsid w:val="00C90132"/>
    <w:rsid w:val="00C9177E"/>
    <w:rsid w:val="00C918AD"/>
    <w:rsid w:val="00C91FEB"/>
    <w:rsid w:val="00C923E9"/>
    <w:rsid w:val="00C960F8"/>
    <w:rsid w:val="00C96306"/>
    <w:rsid w:val="00C97786"/>
    <w:rsid w:val="00C97C7C"/>
    <w:rsid w:val="00CA0D29"/>
    <w:rsid w:val="00CA146A"/>
    <w:rsid w:val="00CA1960"/>
    <w:rsid w:val="00CA3860"/>
    <w:rsid w:val="00CA7DC9"/>
    <w:rsid w:val="00CB151B"/>
    <w:rsid w:val="00CB388D"/>
    <w:rsid w:val="00CB3FC2"/>
    <w:rsid w:val="00CB4AAC"/>
    <w:rsid w:val="00CB520E"/>
    <w:rsid w:val="00CB6392"/>
    <w:rsid w:val="00CB674C"/>
    <w:rsid w:val="00CB6D75"/>
    <w:rsid w:val="00CB74D6"/>
    <w:rsid w:val="00CB7AD7"/>
    <w:rsid w:val="00CC0FDE"/>
    <w:rsid w:val="00CC1025"/>
    <w:rsid w:val="00CC11F2"/>
    <w:rsid w:val="00CC1B7E"/>
    <w:rsid w:val="00CC1C76"/>
    <w:rsid w:val="00CC3570"/>
    <w:rsid w:val="00CC6A63"/>
    <w:rsid w:val="00CD1F65"/>
    <w:rsid w:val="00CD34F9"/>
    <w:rsid w:val="00CD3DF9"/>
    <w:rsid w:val="00CD4130"/>
    <w:rsid w:val="00CD6100"/>
    <w:rsid w:val="00CD6209"/>
    <w:rsid w:val="00CD6628"/>
    <w:rsid w:val="00CE0C8D"/>
    <w:rsid w:val="00CE3DAD"/>
    <w:rsid w:val="00CE410D"/>
    <w:rsid w:val="00CE52F7"/>
    <w:rsid w:val="00CE563F"/>
    <w:rsid w:val="00CE6AA4"/>
    <w:rsid w:val="00CE7CBE"/>
    <w:rsid w:val="00CF37D0"/>
    <w:rsid w:val="00CF3AA4"/>
    <w:rsid w:val="00CF46CF"/>
    <w:rsid w:val="00CF6501"/>
    <w:rsid w:val="00CF7484"/>
    <w:rsid w:val="00CF7F3E"/>
    <w:rsid w:val="00D0062D"/>
    <w:rsid w:val="00D01AE3"/>
    <w:rsid w:val="00D03229"/>
    <w:rsid w:val="00D032DD"/>
    <w:rsid w:val="00D0647F"/>
    <w:rsid w:val="00D0752B"/>
    <w:rsid w:val="00D07C31"/>
    <w:rsid w:val="00D07FF0"/>
    <w:rsid w:val="00D16011"/>
    <w:rsid w:val="00D16206"/>
    <w:rsid w:val="00D17AFD"/>
    <w:rsid w:val="00D17DAD"/>
    <w:rsid w:val="00D238C4"/>
    <w:rsid w:val="00D240B2"/>
    <w:rsid w:val="00D2520D"/>
    <w:rsid w:val="00D25677"/>
    <w:rsid w:val="00D25DB8"/>
    <w:rsid w:val="00D26A78"/>
    <w:rsid w:val="00D27BF1"/>
    <w:rsid w:val="00D30C7E"/>
    <w:rsid w:val="00D313E6"/>
    <w:rsid w:val="00D3214C"/>
    <w:rsid w:val="00D32EFC"/>
    <w:rsid w:val="00D33088"/>
    <w:rsid w:val="00D3330D"/>
    <w:rsid w:val="00D355B0"/>
    <w:rsid w:val="00D35898"/>
    <w:rsid w:val="00D35D9F"/>
    <w:rsid w:val="00D40825"/>
    <w:rsid w:val="00D41006"/>
    <w:rsid w:val="00D41477"/>
    <w:rsid w:val="00D41B1F"/>
    <w:rsid w:val="00D42BD9"/>
    <w:rsid w:val="00D43AE1"/>
    <w:rsid w:val="00D43AFF"/>
    <w:rsid w:val="00D457C1"/>
    <w:rsid w:val="00D45911"/>
    <w:rsid w:val="00D45A2B"/>
    <w:rsid w:val="00D46148"/>
    <w:rsid w:val="00D4684F"/>
    <w:rsid w:val="00D4734B"/>
    <w:rsid w:val="00D4788D"/>
    <w:rsid w:val="00D47DAB"/>
    <w:rsid w:val="00D51DB4"/>
    <w:rsid w:val="00D5294E"/>
    <w:rsid w:val="00D52B55"/>
    <w:rsid w:val="00D54A11"/>
    <w:rsid w:val="00D571E3"/>
    <w:rsid w:val="00D609B7"/>
    <w:rsid w:val="00D613D9"/>
    <w:rsid w:val="00D62BED"/>
    <w:rsid w:val="00D62CCB"/>
    <w:rsid w:val="00D6315C"/>
    <w:rsid w:val="00D63FC1"/>
    <w:rsid w:val="00D6673C"/>
    <w:rsid w:val="00D6798B"/>
    <w:rsid w:val="00D7125A"/>
    <w:rsid w:val="00D72261"/>
    <w:rsid w:val="00D73EEB"/>
    <w:rsid w:val="00D744A9"/>
    <w:rsid w:val="00D76A5C"/>
    <w:rsid w:val="00D77215"/>
    <w:rsid w:val="00D773C0"/>
    <w:rsid w:val="00D8044E"/>
    <w:rsid w:val="00D80BAC"/>
    <w:rsid w:val="00D8122E"/>
    <w:rsid w:val="00D815D2"/>
    <w:rsid w:val="00D81A2B"/>
    <w:rsid w:val="00D8285F"/>
    <w:rsid w:val="00D82CF8"/>
    <w:rsid w:val="00D837F9"/>
    <w:rsid w:val="00D86F4B"/>
    <w:rsid w:val="00D8773E"/>
    <w:rsid w:val="00D8777A"/>
    <w:rsid w:val="00D8799D"/>
    <w:rsid w:val="00D87C3C"/>
    <w:rsid w:val="00D92434"/>
    <w:rsid w:val="00D924B6"/>
    <w:rsid w:val="00D940C9"/>
    <w:rsid w:val="00D95CF1"/>
    <w:rsid w:val="00D95EDB"/>
    <w:rsid w:val="00D960CD"/>
    <w:rsid w:val="00D961B6"/>
    <w:rsid w:val="00D968A1"/>
    <w:rsid w:val="00D977D2"/>
    <w:rsid w:val="00D979AD"/>
    <w:rsid w:val="00DA2A2D"/>
    <w:rsid w:val="00DA3443"/>
    <w:rsid w:val="00DA5650"/>
    <w:rsid w:val="00DB0F51"/>
    <w:rsid w:val="00DB109C"/>
    <w:rsid w:val="00DB24D1"/>
    <w:rsid w:val="00DB4C9C"/>
    <w:rsid w:val="00DB57BD"/>
    <w:rsid w:val="00DB626B"/>
    <w:rsid w:val="00DC0715"/>
    <w:rsid w:val="00DC1D4D"/>
    <w:rsid w:val="00DC31CC"/>
    <w:rsid w:val="00DC5D6F"/>
    <w:rsid w:val="00DC6065"/>
    <w:rsid w:val="00DD1E2D"/>
    <w:rsid w:val="00DD1E54"/>
    <w:rsid w:val="00DD2806"/>
    <w:rsid w:val="00DD37B4"/>
    <w:rsid w:val="00DD4D4A"/>
    <w:rsid w:val="00DD5048"/>
    <w:rsid w:val="00DD54D6"/>
    <w:rsid w:val="00DD72CA"/>
    <w:rsid w:val="00DE1791"/>
    <w:rsid w:val="00DE28C2"/>
    <w:rsid w:val="00DE3DF9"/>
    <w:rsid w:val="00DE4CB1"/>
    <w:rsid w:val="00DE4E3C"/>
    <w:rsid w:val="00DE6885"/>
    <w:rsid w:val="00DF173B"/>
    <w:rsid w:val="00DF1D93"/>
    <w:rsid w:val="00DF2BF8"/>
    <w:rsid w:val="00DF2DE8"/>
    <w:rsid w:val="00DF3E34"/>
    <w:rsid w:val="00DF52E3"/>
    <w:rsid w:val="00DF5CDC"/>
    <w:rsid w:val="00DF7B6D"/>
    <w:rsid w:val="00DF7EF5"/>
    <w:rsid w:val="00E00ECB"/>
    <w:rsid w:val="00E016EA"/>
    <w:rsid w:val="00E01BB6"/>
    <w:rsid w:val="00E0263B"/>
    <w:rsid w:val="00E03610"/>
    <w:rsid w:val="00E03B0C"/>
    <w:rsid w:val="00E046FC"/>
    <w:rsid w:val="00E05B0E"/>
    <w:rsid w:val="00E074AE"/>
    <w:rsid w:val="00E07540"/>
    <w:rsid w:val="00E07A99"/>
    <w:rsid w:val="00E114EC"/>
    <w:rsid w:val="00E11EC2"/>
    <w:rsid w:val="00E1443C"/>
    <w:rsid w:val="00E15601"/>
    <w:rsid w:val="00E15AED"/>
    <w:rsid w:val="00E16659"/>
    <w:rsid w:val="00E1788D"/>
    <w:rsid w:val="00E20B2C"/>
    <w:rsid w:val="00E21175"/>
    <w:rsid w:val="00E217A1"/>
    <w:rsid w:val="00E22624"/>
    <w:rsid w:val="00E25443"/>
    <w:rsid w:val="00E274DD"/>
    <w:rsid w:val="00E27744"/>
    <w:rsid w:val="00E30485"/>
    <w:rsid w:val="00E317C4"/>
    <w:rsid w:val="00E35970"/>
    <w:rsid w:val="00E35ABA"/>
    <w:rsid w:val="00E3656B"/>
    <w:rsid w:val="00E36942"/>
    <w:rsid w:val="00E40886"/>
    <w:rsid w:val="00E419B7"/>
    <w:rsid w:val="00E42499"/>
    <w:rsid w:val="00E42850"/>
    <w:rsid w:val="00E42D63"/>
    <w:rsid w:val="00E43E9B"/>
    <w:rsid w:val="00E43FE3"/>
    <w:rsid w:val="00E44A89"/>
    <w:rsid w:val="00E44E82"/>
    <w:rsid w:val="00E45F38"/>
    <w:rsid w:val="00E45F98"/>
    <w:rsid w:val="00E46D9A"/>
    <w:rsid w:val="00E4759D"/>
    <w:rsid w:val="00E505D7"/>
    <w:rsid w:val="00E51CEA"/>
    <w:rsid w:val="00E53E63"/>
    <w:rsid w:val="00E5474F"/>
    <w:rsid w:val="00E548D4"/>
    <w:rsid w:val="00E5592F"/>
    <w:rsid w:val="00E563A5"/>
    <w:rsid w:val="00E6012B"/>
    <w:rsid w:val="00E603CD"/>
    <w:rsid w:val="00E609BC"/>
    <w:rsid w:val="00E633EE"/>
    <w:rsid w:val="00E63634"/>
    <w:rsid w:val="00E636D6"/>
    <w:rsid w:val="00E642DF"/>
    <w:rsid w:val="00E677F2"/>
    <w:rsid w:val="00E70EA2"/>
    <w:rsid w:val="00E729CC"/>
    <w:rsid w:val="00E72A26"/>
    <w:rsid w:val="00E73B2F"/>
    <w:rsid w:val="00E73B9E"/>
    <w:rsid w:val="00E74DBD"/>
    <w:rsid w:val="00E77B60"/>
    <w:rsid w:val="00E8182E"/>
    <w:rsid w:val="00E8409A"/>
    <w:rsid w:val="00E84CA3"/>
    <w:rsid w:val="00E84E56"/>
    <w:rsid w:val="00E861D3"/>
    <w:rsid w:val="00E86B79"/>
    <w:rsid w:val="00E8744D"/>
    <w:rsid w:val="00E87865"/>
    <w:rsid w:val="00E914C6"/>
    <w:rsid w:val="00E94C75"/>
    <w:rsid w:val="00E96855"/>
    <w:rsid w:val="00E96E80"/>
    <w:rsid w:val="00E97B38"/>
    <w:rsid w:val="00EA0870"/>
    <w:rsid w:val="00EA09EA"/>
    <w:rsid w:val="00EA3922"/>
    <w:rsid w:val="00EA4459"/>
    <w:rsid w:val="00EA46B8"/>
    <w:rsid w:val="00EA4DFB"/>
    <w:rsid w:val="00EA5F85"/>
    <w:rsid w:val="00EA623C"/>
    <w:rsid w:val="00EA6338"/>
    <w:rsid w:val="00EA6612"/>
    <w:rsid w:val="00EA7942"/>
    <w:rsid w:val="00EB0212"/>
    <w:rsid w:val="00EB53E4"/>
    <w:rsid w:val="00EB5659"/>
    <w:rsid w:val="00EB5837"/>
    <w:rsid w:val="00EB5F51"/>
    <w:rsid w:val="00EB776D"/>
    <w:rsid w:val="00EC1A35"/>
    <w:rsid w:val="00EC1EFC"/>
    <w:rsid w:val="00EC2C3D"/>
    <w:rsid w:val="00EC4012"/>
    <w:rsid w:val="00EC43B9"/>
    <w:rsid w:val="00EC4D3B"/>
    <w:rsid w:val="00EC4D9C"/>
    <w:rsid w:val="00EC5506"/>
    <w:rsid w:val="00EC55AD"/>
    <w:rsid w:val="00EC61DC"/>
    <w:rsid w:val="00EC625A"/>
    <w:rsid w:val="00EC6B0B"/>
    <w:rsid w:val="00EC71E5"/>
    <w:rsid w:val="00EC726B"/>
    <w:rsid w:val="00EC74CB"/>
    <w:rsid w:val="00EC7F34"/>
    <w:rsid w:val="00ED17F4"/>
    <w:rsid w:val="00ED1BC5"/>
    <w:rsid w:val="00ED22DB"/>
    <w:rsid w:val="00ED2622"/>
    <w:rsid w:val="00ED2672"/>
    <w:rsid w:val="00ED2813"/>
    <w:rsid w:val="00ED4A62"/>
    <w:rsid w:val="00ED4E66"/>
    <w:rsid w:val="00ED5538"/>
    <w:rsid w:val="00ED57E5"/>
    <w:rsid w:val="00ED69BF"/>
    <w:rsid w:val="00ED6FF6"/>
    <w:rsid w:val="00ED7493"/>
    <w:rsid w:val="00ED7CF6"/>
    <w:rsid w:val="00EE0D47"/>
    <w:rsid w:val="00EE14D4"/>
    <w:rsid w:val="00EE1CFD"/>
    <w:rsid w:val="00EE358F"/>
    <w:rsid w:val="00EE4263"/>
    <w:rsid w:val="00EE42FD"/>
    <w:rsid w:val="00EE4D7B"/>
    <w:rsid w:val="00EE4F27"/>
    <w:rsid w:val="00EE50F2"/>
    <w:rsid w:val="00EE562D"/>
    <w:rsid w:val="00EE6302"/>
    <w:rsid w:val="00EF1A23"/>
    <w:rsid w:val="00EF3F50"/>
    <w:rsid w:val="00EF3F9D"/>
    <w:rsid w:val="00EF4C2C"/>
    <w:rsid w:val="00EF5E23"/>
    <w:rsid w:val="00EF69E8"/>
    <w:rsid w:val="00EF6AB2"/>
    <w:rsid w:val="00EF7752"/>
    <w:rsid w:val="00F015E4"/>
    <w:rsid w:val="00F01EC9"/>
    <w:rsid w:val="00F03080"/>
    <w:rsid w:val="00F0392F"/>
    <w:rsid w:val="00F05520"/>
    <w:rsid w:val="00F05A7C"/>
    <w:rsid w:val="00F06964"/>
    <w:rsid w:val="00F076E4"/>
    <w:rsid w:val="00F07E1C"/>
    <w:rsid w:val="00F104A0"/>
    <w:rsid w:val="00F10873"/>
    <w:rsid w:val="00F10D98"/>
    <w:rsid w:val="00F112A2"/>
    <w:rsid w:val="00F11A5E"/>
    <w:rsid w:val="00F11C93"/>
    <w:rsid w:val="00F11FB9"/>
    <w:rsid w:val="00F12D9A"/>
    <w:rsid w:val="00F13052"/>
    <w:rsid w:val="00F14FCC"/>
    <w:rsid w:val="00F15B2C"/>
    <w:rsid w:val="00F178B8"/>
    <w:rsid w:val="00F17CBC"/>
    <w:rsid w:val="00F20A82"/>
    <w:rsid w:val="00F211CA"/>
    <w:rsid w:val="00F2133C"/>
    <w:rsid w:val="00F218E8"/>
    <w:rsid w:val="00F21D4D"/>
    <w:rsid w:val="00F22ADC"/>
    <w:rsid w:val="00F233E1"/>
    <w:rsid w:val="00F23571"/>
    <w:rsid w:val="00F2472D"/>
    <w:rsid w:val="00F24A68"/>
    <w:rsid w:val="00F24C2E"/>
    <w:rsid w:val="00F24E1D"/>
    <w:rsid w:val="00F251FA"/>
    <w:rsid w:val="00F25D88"/>
    <w:rsid w:val="00F26E3B"/>
    <w:rsid w:val="00F26E5F"/>
    <w:rsid w:val="00F27719"/>
    <w:rsid w:val="00F27B08"/>
    <w:rsid w:val="00F27F30"/>
    <w:rsid w:val="00F30F31"/>
    <w:rsid w:val="00F30FDD"/>
    <w:rsid w:val="00F31284"/>
    <w:rsid w:val="00F328EE"/>
    <w:rsid w:val="00F32A53"/>
    <w:rsid w:val="00F32B8D"/>
    <w:rsid w:val="00F33935"/>
    <w:rsid w:val="00F3592E"/>
    <w:rsid w:val="00F36593"/>
    <w:rsid w:val="00F41BD4"/>
    <w:rsid w:val="00F43271"/>
    <w:rsid w:val="00F4330B"/>
    <w:rsid w:val="00F43C46"/>
    <w:rsid w:val="00F43E43"/>
    <w:rsid w:val="00F44602"/>
    <w:rsid w:val="00F464E2"/>
    <w:rsid w:val="00F47498"/>
    <w:rsid w:val="00F514A2"/>
    <w:rsid w:val="00F54A95"/>
    <w:rsid w:val="00F56AFF"/>
    <w:rsid w:val="00F618B7"/>
    <w:rsid w:val="00F6247A"/>
    <w:rsid w:val="00F62DFE"/>
    <w:rsid w:val="00F6367E"/>
    <w:rsid w:val="00F647F9"/>
    <w:rsid w:val="00F651D8"/>
    <w:rsid w:val="00F66E71"/>
    <w:rsid w:val="00F66ECC"/>
    <w:rsid w:val="00F70054"/>
    <w:rsid w:val="00F70EA0"/>
    <w:rsid w:val="00F72079"/>
    <w:rsid w:val="00F72FA3"/>
    <w:rsid w:val="00F73408"/>
    <w:rsid w:val="00F741FD"/>
    <w:rsid w:val="00F757A9"/>
    <w:rsid w:val="00F76A83"/>
    <w:rsid w:val="00F76FFE"/>
    <w:rsid w:val="00F77B4B"/>
    <w:rsid w:val="00F802AC"/>
    <w:rsid w:val="00F8190C"/>
    <w:rsid w:val="00F81B0C"/>
    <w:rsid w:val="00F81CC7"/>
    <w:rsid w:val="00F8243B"/>
    <w:rsid w:val="00F837AB"/>
    <w:rsid w:val="00F86B08"/>
    <w:rsid w:val="00F911E8"/>
    <w:rsid w:val="00F9196A"/>
    <w:rsid w:val="00F92297"/>
    <w:rsid w:val="00F93541"/>
    <w:rsid w:val="00F94625"/>
    <w:rsid w:val="00F959CC"/>
    <w:rsid w:val="00F97D6C"/>
    <w:rsid w:val="00FA1F1E"/>
    <w:rsid w:val="00FA2FD8"/>
    <w:rsid w:val="00FA30FC"/>
    <w:rsid w:val="00FA3A55"/>
    <w:rsid w:val="00FA46BD"/>
    <w:rsid w:val="00FA55F6"/>
    <w:rsid w:val="00FA5B16"/>
    <w:rsid w:val="00FA6F86"/>
    <w:rsid w:val="00FA7BCE"/>
    <w:rsid w:val="00FB3840"/>
    <w:rsid w:val="00FB4A18"/>
    <w:rsid w:val="00FB5A38"/>
    <w:rsid w:val="00FB5C9D"/>
    <w:rsid w:val="00FB684F"/>
    <w:rsid w:val="00FB7042"/>
    <w:rsid w:val="00FC3259"/>
    <w:rsid w:val="00FC4CE3"/>
    <w:rsid w:val="00FC586A"/>
    <w:rsid w:val="00FC7488"/>
    <w:rsid w:val="00FD0322"/>
    <w:rsid w:val="00FD1882"/>
    <w:rsid w:val="00FD2CCB"/>
    <w:rsid w:val="00FD4F6B"/>
    <w:rsid w:val="00FD4FCF"/>
    <w:rsid w:val="00FD5440"/>
    <w:rsid w:val="00FD5DFF"/>
    <w:rsid w:val="00FD5FC2"/>
    <w:rsid w:val="00FD6415"/>
    <w:rsid w:val="00FD7DDC"/>
    <w:rsid w:val="00FE1BCE"/>
    <w:rsid w:val="00FE2269"/>
    <w:rsid w:val="00FE2A40"/>
    <w:rsid w:val="00FE418A"/>
    <w:rsid w:val="00FE44E1"/>
    <w:rsid w:val="00FE4C47"/>
    <w:rsid w:val="00FE4CC8"/>
    <w:rsid w:val="00FE5733"/>
    <w:rsid w:val="00FE6FA5"/>
    <w:rsid w:val="00FE70BF"/>
    <w:rsid w:val="00FF0883"/>
    <w:rsid w:val="00FF08D3"/>
    <w:rsid w:val="00FF1C80"/>
    <w:rsid w:val="00FF263E"/>
    <w:rsid w:val="00FF6D6C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9F415E-6552-4148-831A-F5FC7D5F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2255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18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right="51"/>
      <w:jc w:val="both"/>
      <w:outlineLvl w:val="2"/>
    </w:pPr>
    <w:rPr>
      <w:rFonts w:cs="Arial"/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ind w:right="51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Cs w:val="22"/>
      <w:lang w:val="es-E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  <w:szCs w:val="22"/>
      <w:lang w:val="es-ES"/>
    </w:rPr>
  </w:style>
  <w:style w:type="paragraph" w:styleId="Ttulo7">
    <w:name w:val="heading 7"/>
    <w:basedOn w:val="Normal"/>
    <w:next w:val="Normal"/>
    <w:qFormat/>
    <w:rsid w:val="007B14A6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50609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28499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independiente2">
    <w:name w:val="Body Text 2"/>
    <w:basedOn w:val="Normal"/>
    <w:pPr>
      <w:jc w:val="both"/>
    </w:pPr>
    <w:rPr>
      <w:sz w:val="20"/>
      <w:lang w:val="es-MX"/>
    </w:rPr>
  </w:style>
  <w:style w:type="paragraph" w:styleId="Textoindependiente3">
    <w:name w:val="Body Text 3"/>
    <w:basedOn w:val="Normal"/>
    <w:pPr>
      <w:ind w:right="51"/>
      <w:jc w:val="both"/>
    </w:pPr>
    <w:rPr>
      <w:rFonts w:cs="Arial"/>
    </w:rPr>
  </w:style>
  <w:style w:type="paragraph" w:styleId="Textodeglobo">
    <w:name w:val="Balloon Text"/>
    <w:basedOn w:val="Normal"/>
    <w:semiHidden/>
    <w:rsid w:val="0060654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9D1251"/>
    <w:pPr>
      <w:jc w:val="center"/>
    </w:pPr>
    <w:rPr>
      <w:rFonts w:ascii="Times New Roman" w:hAnsi="Times New Roman"/>
      <w:b/>
      <w:bCs/>
      <w:szCs w:val="24"/>
      <w:lang w:val="es-ES"/>
    </w:rPr>
  </w:style>
  <w:style w:type="table" w:styleId="Tablaconcuadrcula">
    <w:name w:val="Table Grid"/>
    <w:basedOn w:val="Tablanormal"/>
    <w:uiPriority w:val="59"/>
    <w:rsid w:val="0050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1599F"/>
    <w:rPr>
      <w:color w:val="0000FF"/>
      <w:u w:val="single"/>
    </w:rPr>
  </w:style>
  <w:style w:type="paragraph" w:styleId="NormalWeb">
    <w:name w:val="Normal (Web)"/>
    <w:basedOn w:val="Normal"/>
    <w:uiPriority w:val="99"/>
    <w:rsid w:val="0060495C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Default">
    <w:name w:val="Default"/>
    <w:rsid w:val="00B003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EC4D9C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rsid w:val="00C032CB"/>
    <w:rPr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73B99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B61EC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1EC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B61ECA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1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61ECA"/>
    <w:rPr>
      <w:rFonts w:ascii="Arial" w:hAnsi="Arial"/>
      <w:b/>
      <w:bCs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06760E"/>
    <w:rPr>
      <w:rFonts w:ascii="Arial" w:hAnsi="Arial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E2A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E2A94"/>
    <w:rPr>
      <w:rFonts w:ascii="Arial" w:hAnsi="Arial"/>
      <w:sz w:val="24"/>
      <w:lang w:val="es-ES_tradnl" w:eastAsia="es-ES"/>
    </w:rPr>
  </w:style>
  <w:style w:type="character" w:customStyle="1" w:styleId="st1">
    <w:name w:val="st1"/>
    <w:rsid w:val="00CB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8046-DCC0-407A-BE4C-9065EE9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Company>CoBaEM</Company>
  <LinksUpToDate>false</LinksUpToDate>
  <CharactersWithSpaces>505</CharactersWithSpaces>
  <SharedDoc>false</SharedDoc>
  <HLinks>
    <vt:vector size="6" baseType="variant"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controlescolartesvb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subject>OFICIAL</dc:subject>
  <dc:creator>ROGELIO GARDUÑO ISLAS</dc:creator>
  <cp:keywords>2011</cp:keywords>
  <cp:lastModifiedBy>DESARROLLO</cp:lastModifiedBy>
  <cp:revision>3</cp:revision>
  <cp:lastPrinted>2015-02-09T22:02:00Z</cp:lastPrinted>
  <dcterms:created xsi:type="dcterms:W3CDTF">2018-05-10T18:32:00Z</dcterms:created>
  <dcterms:modified xsi:type="dcterms:W3CDTF">2019-01-07T20:54:00Z</dcterms:modified>
</cp:coreProperties>
</file>